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66" w:rsidRDefault="00837603">
      <w:r>
        <w:rPr>
          <w:rFonts w:hint="eastAsia"/>
        </w:rPr>
        <w:t>1.加载一个窗口</w:t>
      </w:r>
    </w:p>
    <w:p w:rsidR="00837603" w:rsidRDefault="00837603"/>
    <w:p w:rsidR="00837603" w:rsidRDefault="00837603" w:rsidP="00837603">
      <w:pPr>
        <w:ind w:firstLine="420"/>
      </w:pPr>
      <w:r>
        <w:rPr>
          <w:rFonts w:hint="eastAsia"/>
        </w:rPr>
        <w:t>1&gt;&gt;首先我们需要的继承一个类叫  Frame</w:t>
      </w:r>
    </w:p>
    <w:p w:rsidR="00837603" w:rsidRDefault="008376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5410200" cy="10191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  <w:u w:val="single"/>
                              </w:rPr>
                              <w:t>ShiYa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Fram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GUI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编程中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 xml:space="preserve">不擅长写桌 </w:t>
                            </w:r>
                          </w:p>
                          <w:p w:rsidR="008B4CC9" w:rsidRDefault="008B4CC9" w:rsidP="0083760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75pt;margin-top:11.7pt;width:42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" fillcolor="white [3201]" strokeweight=".5pt">
                <v:textbox>
                  <w:txbxContent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 w:hint="eastAsia"/>
                          <w:b/>
                          <w:bCs/>
                          <w:color w:val="7F0055"/>
                          <w:kern w:val="0"/>
                          <w:szCs w:val="24"/>
                        </w:rPr>
                      </w:pP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  <w:u w:val="single"/>
                        </w:rPr>
                        <w:t>ShiYa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Fram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GUI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编程中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 xml:space="preserve">不擅长写桌 </w:t>
                      </w:r>
                    </w:p>
                    <w:p w:rsidR="008B4CC9" w:rsidRDefault="008B4CC9" w:rsidP="0083760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Default="00837603" w:rsidP="00837603"/>
    <w:p w:rsidR="00837603" w:rsidRDefault="00837603" w:rsidP="00837603">
      <w:pPr>
        <w:ind w:firstLine="420"/>
      </w:pPr>
      <w:r>
        <w:rPr>
          <w:rFonts w:hint="eastAsia"/>
        </w:rPr>
        <w:t>2&gt;&gt;提供一个方法将窗口画出</w:t>
      </w:r>
    </w:p>
    <w:p w:rsidR="00837603" w:rsidRDefault="00837603" w:rsidP="00837603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59055</wp:posOffset>
                </wp:positionV>
                <wp:extent cx="5772150" cy="20383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hiYa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rame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GUI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编程中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不擅长写桌面软件</w:t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加载一个窗口</w:t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launchFram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{</w:t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etSize(500,500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 w:rsidRPr="00837603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窗口的大小</w:t>
                            </w:r>
                            <w:r w:rsidRPr="0083760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etLocation(100,100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 w:rsidRPr="00837603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窗口的位置</w:t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etVisible(</w:t>
                            </w:r>
                            <w:r w:rsidRPr="0083760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true</w:t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 w:rsidRPr="00837603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 xml:space="preserve">默认是不可见的  </w:t>
                            </w:r>
                          </w:p>
                          <w:p w:rsidR="008B4CC9" w:rsidRDefault="008B4CC9" w:rsidP="00837603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B4CC9" w:rsidRDefault="008B4CC9" w:rsidP="00837603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20.25pt;margin-top:4.65pt;width:454.5pt;height:16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" fillcolor="white [3201]" strokeweight=".5pt">
                <v:textbox>
                  <w:txbxContent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ShiYa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rame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GUI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编程中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不擅长写桌面软件</w:t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加载一个窗口</w:t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</w:rPr>
                        <w:t>launchFram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{</w:t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setSize(500,500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//</w:t>
                      </w:r>
                      <w:r w:rsidRPr="00837603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窗口的大小</w:t>
                      </w:r>
                      <w:r w:rsidRPr="0083760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ab/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setLocation(100,100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//</w:t>
                      </w:r>
                      <w:r w:rsidRPr="00837603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窗口的位置</w:t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setVisible(</w:t>
                      </w:r>
                      <w:r w:rsidRPr="0083760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true</w:t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//</w:t>
                      </w:r>
                      <w:r w:rsidRPr="00837603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 xml:space="preserve">默认是不可见的  </w:t>
                      </w:r>
                    </w:p>
                    <w:p w:rsidR="008B4CC9" w:rsidRDefault="008B4CC9" w:rsidP="00837603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B4CC9" w:rsidRDefault="008B4CC9" w:rsidP="00837603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Default="00837603" w:rsidP="00837603"/>
    <w:p w:rsidR="00837603" w:rsidRDefault="00837603" w:rsidP="00837603">
      <w:r>
        <w:rPr>
          <w:rFonts w:hint="eastAsia"/>
        </w:rPr>
        <w:tab/>
        <w:t>3.main函数将创建窗口的方法调入</w:t>
      </w:r>
    </w:p>
    <w:p w:rsidR="00911576" w:rsidRDefault="00837603" w:rsidP="008376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81916</wp:posOffset>
                </wp:positionV>
                <wp:extent cx="5915025" cy="9715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9115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B4CC9" w:rsidRDefault="008B4CC9" w:rsidP="009115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hiYan a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iYan();</w:t>
                            </w:r>
                          </w:p>
                          <w:p w:rsidR="008B4CC9" w:rsidRDefault="008B4CC9" w:rsidP="009115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.launchFrame();</w:t>
                            </w:r>
                          </w:p>
                          <w:p w:rsidR="008B4CC9" w:rsidRDefault="008B4CC9" w:rsidP="00911576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26.25pt;margin-top:6.45pt;width:465.75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" fillcolor="white [3201]" strokeweight=".5pt">
                <v:textbox>
                  <w:txbxContent>
                    <w:p w:rsidR="008B4CC9" w:rsidRDefault="008B4CC9" w:rsidP="009115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8B4CC9" w:rsidRDefault="008B4CC9" w:rsidP="009115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hiYan a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iYan();</w:t>
                      </w:r>
                    </w:p>
                    <w:p w:rsidR="008B4CC9" w:rsidRDefault="008B4CC9" w:rsidP="009115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.launchFrame();</w:t>
                      </w:r>
                    </w:p>
                    <w:p w:rsidR="008B4CC9" w:rsidRDefault="008B4CC9" w:rsidP="00911576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11576" w:rsidRPr="00911576" w:rsidRDefault="00911576" w:rsidP="00911576"/>
    <w:p w:rsidR="00911576" w:rsidRPr="00911576" w:rsidRDefault="00911576" w:rsidP="00911576"/>
    <w:p w:rsidR="00911576" w:rsidRPr="00911576" w:rsidRDefault="00911576" w:rsidP="00911576"/>
    <w:p w:rsidR="00911576" w:rsidRPr="00911576" w:rsidRDefault="00911576" w:rsidP="00911576"/>
    <w:p w:rsidR="00911576" w:rsidRDefault="00911576" w:rsidP="00911576"/>
    <w:p w:rsidR="00837603" w:rsidRDefault="00911576" w:rsidP="00911576">
      <w:pPr>
        <w:ind w:firstLineChars="200" w:firstLine="480"/>
      </w:pPr>
      <w:r>
        <w:rPr>
          <w:rFonts w:hint="eastAsia"/>
        </w:rPr>
        <w:t>4.现在我们的窗口  能打开了  但是不可以 关闭，现在开始 研究关闭</w:t>
      </w:r>
    </w:p>
    <w:p w:rsidR="008C3CBE" w:rsidRDefault="00911576" w:rsidP="00911576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76200</wp:posOffset>
                </wp:positionV>
                <wp:extent cx="5915025" cy="21621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现在的窗口打开，但是不可关闭，现在我们开始研究关闭</w:t>
                            </w:r>
                          </w:p>
                          <w:p w:rsidR="008B4CC9" w:rsidRPr="008C3CBE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addWindowListener(</w:t>
                            </w:r>
                            <w:r w:rsidRPr="008C3CBE">
                              <w:rPr>
                                <w:rFonts w:cs="宋体"/>
                                <w:b/>
                                <w:bCs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new</w:t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 xml:space="preserve"> WindowAdapter(){</w:t>
                            </w:r>
                          </w:p>
                          <w:p w:rsidR="008B4CC9" w:rsidRPr="008C3CBE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</w:pP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b/>
                                <w:bCs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public</w:t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 xml:space="preserve"> </w:t>
                            </w:r>
                            <w:r w:rsidRPr="008C3CBE">
                              <w:rPr>
                                <w:rFonts w:cs="宋体"/>
                                <w:b/>
                                <w:bCs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void</w:t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 xml:space="preserve"> windowClosing(WindowEvent e){</w:t>
                            </w:r>
                          </w:p>
                          <w:p w:rsidR="008B4CC9" w:rsidRPr="008C3CBE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</w:pP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ab/>
                              <w:t>System.</w:t>
                            </w:r>
                            <w:r w:rsidRPr="008C3CBE">
                              <w:rPr>
                                <w:rFonts w:cs="宋体"/>
                                <w:i/>
                                <w:iCs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exit</w:t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 xml:space="preserve">(0); </w:t>
                            </w:r>
                          </w:p>
                          <w:p w:rsidR="008B4CC9" w:rsidRPr="008C3CBE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</w:pP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ab/>
                              <w:t>}</w:t>
                            </w:r>
                          </w:p>
                          <w:p w:rsidR="008B4CC9" w:rsidRDefault="008B4CC9" w:rsidP="004860F8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});</w:t>
                            </w:r>
                          </w:p>
                          <w:p w:rsidR="008B4CC9" w:rsidRDefault="008B4CC9" w:rsidP="004860F8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4860F8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这是一个调用的方法中 </w:t>
                            </w:r>
                            <w:r w:rsidRPr="009A1702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使用了一个 重写了子类的一个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-26.25pt;margin-top:6pt;width:465.75pt;height:17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" fillcolor="white [3201]" strokeweight=".5pt">
                <v:textbox>
                  <w:txbxContent>
                    <w:p w:rsidR="008B4CC9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现在的窗口打开，但是不可关闭，现在我们开始研究关闭</w:t>
                      </w:r>
                    </w:p>
                    <w:p w:rsidR="008B4CC9" w:rsidRPr="008C3CBE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>addWindowListener(</w:t>
                      </w:r>
                      <w:r w:rsidRPr="008C3CBE">
                        <w:rPr>
                          <w:rFonts w:cs="宋体"/>
                          <w:b/>
                          <w:bCs/>
                          <w:color w:val="FFFF00"/>
                          <w:kern w:val="0"/>
                          <w:szCs w:val="24"/>
                          <w:highlight w:val="red"/>
                        </w:rPr>
                        <w:t>new</w:t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 xml:space="preserve"> WindowAdapter(){</w:t>
                      </w:r>
                    </w:p>
                    <w:p w:rsidR="008B4CC9" w:rsidRPr="008C3CBE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</w:pP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ab/>
                      </w:r>
                      <w:r w:rsidRPr="008C3CBE">
                        <w:rPr>
                          <w:rFonts w:cs="宋体"/>
                          <w:b/>
                          <w:bCs/>
                          <w:color w:val="FFFF00"/>
                          <w:kern w:val="0"/>
                          <w:szCs w:val="24"/>
                          <w:highlight w:val="red"/>
                        </w:rPr>
                        <w:t>public</w:t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 xml:space="preserve"> </w:t>
                      </w:r>
                      <w:r w:rsidRPr="008C3CBE">
                        <w:rPr>
                          <w:rFonts w:cs="宋体"/>
                          <w:b/>
                          <w:bCs/>
                          <w:color w:val="FFFF00"/>
                          <w:kern w:val="0"/>
                          <w:szCs w:val="24"/>
                          <w:highlight w:val="red"/>
                        </w:rPr>
                        <w:t>void</w:t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 xml:space="preserve"> windowClosing(WindowEvent e){</w:t>
                      </w:r>
                    </w:p>
                    <w:p w:rsidR="008B4CC9" w:rsidRPr="008C3CBE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</w:pP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ab/>
                        <w:t>System.</w:t>
                      </w:r>
                      <w:r w:rsidRPr="008C3CBE">
                        <w:rPr>
                          <w:rFonts w:cs="宋体"/>
                          <w:i/>
                          <w:iCs/>
                          <w:color w:val="FFFF00"/>
                          <w:kern w:val="0"/>
                          <w:szCs w:val="24"/>
                          <w:highlight w:val="red"/>
                        </w:rPr>
                        <w:t>exit</w:t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 xml:space="preserve">(0); </w:t>
                      </w:r>
                    </w:p>
                    <w:p w:rsidR="008B4CC9" w:rsidRPr="008C3CBE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</w:pP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ab/>
                        <w:t>}</w:t>
                      </w:r>
                    </w:p>
                    <w:p w:rsidR="008B4CC9" w:rsidRDefault="008B4CC9" w:rsidP="004860F8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>});</w:t>
                      </w:r>
                    </w:p>
                    <w:p w:rsidR="008B4CC9" w:rsidRDefault="008B4CC9" w:rsidP="004860F8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8B4CC9" w:rsidRDefault="008B4CC9" w:rsidP="004860F8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 xml:space="preserve">这是一个调用的方法中 </w:t>
                      </w:r>
                      <w:r w:rsidRPr="009A1702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使用了一个 重写了子类的一个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Default="008C3CBE" w:rsidP="008C3CBE"/>
    <w:p w:rsidR="00911576" w:rsidRDefault="008C3CBE" w:rsidP="008C3CBE">
      <w:pPr>
        <w:ind w:firstLineChars="200" w:firstLine="480"/>
      </w:pPr>
      <w:r>
        <w:rPr>
          <w:rFonts w:hint="eastAsia"/>
        </w:rPr>
        <w:t>5.现在我们开始学习画画了</w:t>
      </w:r>
      <w:r w:rsidR="00F313E9">
        <w:rPr>
          <w:rFonts w:hint="eastAsia"/>
        </w:rPr>
        <w:t>（此时我们需要重写一个方法 叫做paint ）</w:t>
      </w:r>
    </w:p>
    <w:p w:rsidR="00F313E9" w:rsidRPr="00F313E9" w:rsidRDefault="00F313E9" w:rsidP="00F313E9">
      <w:pPr>
        <w:autoSpaceDE w:val="0"/>
        <w:autoSpaceDN w:val="0"/>
        <w:adjustRightInd w:val="0"/>
        <w:jc w:val="left"/>
        <w:rPr>
          <w:rFonts w:cs="宋体"/>
          <w:color w:val="000000" w:themeColor="text1"/>
          <w:kern w:val="0"/>
          <w:szCs w:val="24"/>
        </w:rPr>
      </w:pPr>
      <w:r w:rsidRPr="00F313E9">
        <w:rPr>
          <w:rFonts w:cs="宋体"/>
          <w:color w:val="000000" w:themeColor="text1"/>
          <w:kern w:val="0"/>
          <w:szCs w:val="24"/>
        </w:rPr>
        <w:t>//</w:t>
      </w:r>
      <w:r w:rsidRPr="00F313E9">
        <w:rPr>
          <w:rFonts w:cs="宋体" w:hint="eastAsia"/>
          <w:color w:val="000000" w:themeColor="text1"/>
          <w:kern w:val="0"/>
          <w:szCs w:val="24"/>
        </w:rPr>
        <w:t>窗口现在是有了，现在我们需要在里面画东西了（但是我们此时我们需要重写</w:t>
      </w:r>
      <w:r w:rsidRPr="00F313E9">
        <w:rPr>
          <w:rFonts w:cs="宋体" w:hint="eastAsia"/>
          <w:color w:val="000000" w:themeColor="text1"/>
          <w:kern w:val="0"/>
          <w:szCs w:val="24"/>
        </w:rPr>
        <w:lastRenderedPageBreak/>
        <w:t>一些东西）</w:t>
      </w:r>
      <w:r>
        <w:rPr>
          <w:rFonts w:cs="宋体" w:hint="eastAsia"/>
          <w:color w:val="000000" w:themeColor="text1"/>
          <w:kern w:val="0"/>
          <w:szCs w:val="24"/>
        </w:rPr>
        <w:t>（</w:t>
      </w:r>
      <w:r w:rsidRPr="00F313E9">
        <w:rPr>
          <w:rFonts w:cs="宋体" w:hint="eastAsia"/>
          <w:b/>
          <w:color w:val="FFFF00"/>
          <w:kern w:val="0"/>
          <w:szCs w:val="24"/>
          <w:highlight w:val="red"/>
        </w:rPr>
        <w:t>不需要调用也会执行</w:t>
      </w:r>
      <w:r>
        <w:rPr>
          <w:rFonts w:cs="宋体" w:hint="eastAsia"/>
          <w:color w:val="000000" w:themeColor="text1"/>
          <w:kern w:val="0"/>
          <w:szCs w:val="24"/>
        </w:rPr>
        <w:t>）</w:t>
      </w:r>
    </w:p>
    <w:p w:rsidR="00F313E9" w:rsidRPr="00F313E9" w:rsidRDefault="00147966" w:rsidP="008C3CBE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7FCD7" wp14:editId="3DABA789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</wp:posOffset>
                </wp:positionV>
                <wp:extent cx="4991100" cy="2676525"/>
                <wp:effectExtent l="0" t="0" r="19050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个里面的东习就像画笔一样</w:t>
                            </w: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313E9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g.drawLine(100, 200, 200, 300);</w:t>
                            </w: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313E9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>//</w:t>
                            </w:r>
                            <w:r w:rsidRPr="00F313E9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第一点的坐标，第二点的坐标</w:t>
                            </w:r>
                            <w:r w:rsidRPr="00F313E9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 xml:space="preserve">  </w:t>
                            </w:r>
                            <w:r w:rsidRPr="00F313E9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（</w:t>
                            </w:r>
                            <w:r w:rsidRPr="00F313E9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>100,200</w:t>
                            </w:r>
                            <w:r w:rsidRPr="00F313E9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）（</w:t>
                            </w:r>
                            <w:r w:rsidRPr="00F313E9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>200,300</w:t>
                            </w:r>
                            <w:r w:rsidRPr="00F313E9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）</w:t>
                            </w: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313E9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g.drawRect(100,200,100,100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矩形</w:t>
                            </w:r>
                          </w:p>
                          <w:p w:rsidR="008B4CC9" w:rsidRDefault="008B4CC9" w:rsidP="00F313E9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B4CC9" w:rsidRPr="00147966" w:rsidRDefault="008B4CC9" w:rsidP="00147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4796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g.drawOval(100,200,100,100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画圆</w:t>
                            </w:r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 xml:space="preserve"> 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其实就是</w:t>
                            </w:r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画了一个矩形的内切圆</w:t>
                            </w:r>
                          </w:p>
                          <w:p w:rsidR="008B4CC9" w:rsidRPr="00147966" w:rsidRDefault="008B4CC9" w:rsidP="00147966"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</w:rPr>
                              <w:tab/>
                              <w:t>//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椭圆</w:t>
                            </w:r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其实就是</w:t>
                            </w:r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长度和宽度不一样就可以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30" type="#_x0000_t202" style="position:absolute;left:0;text-align:left;margin-left:18pt;margin-top:9.9pt;width:393pt;height:21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" fillcolor="white [3201]" strokeweight=".5pt">
                <v:textbox>
                  <w:txbxContent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个里面的东习就像画笔一样</w:t>
                      </w: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313E9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g.drawLine(100, 200, 200, 300);</w:t>
                      </w: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 w:hint="eastAsia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F313E9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>//</w:t>
                      </w:r>
                      <w:r w:rsidRPr="00F313E9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第一点的坐标，第二点的坐标</w:t>
                      </w:r>
                      <w:r w:rsidRPr="00F313E9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 xml:space="preserve">  </w:t>
                      </w:r>
                      <w:r w:rsidRPr="00F313E9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（</w:t>
                      </w:r>
                      <w:r w:rsidRPr="00F313E9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>100,200</w:t>
                      </w:r>
                      <w:r w:rsidRPr="00F313E9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）（</w:t>
                      </w:r>
                      <w:r w:rsidRPr="00F313E9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>200,300</w:t>
                      </w:r>
                      <w:r w:rsidRPr="00F313E9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）</w:t>
                      </w: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313E9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g.drawRect(100,200,100,100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矩形</w:t>
                      </w:r>
                    </w:p>
                    <w:p w:rsidR="008B4CC9" w:rsidRDefault="008B4CC9" w:rsidP="00F313E9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B4CC9" w:rsidRPr="00147966" w:rsidRDefault="008B4CC9" w:rsidP="00147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47966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g.drawOval(100,200,100,100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  <w:t xml:space="preserve">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画圆</w:t>
                      </w:r>
                      <w:r w:rsidRPr="00147966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 xml:space="preserve"> 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其实就是</w:t>
                      </w:r>
                      <w:r w:rsidRPr="00147966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 xml:space="preserve">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画了一个矩形的内切圆</w:t>
                      </w:r>
                    </w:p>
                    <w:p w:rsidR="008B4CC9" w:rsidRPr="00147966" w:rsidRDefault="008B4CC9" w:rsidP="00147966">
                      <w:r w:rsidRPr="00147966">
                        <w:rPr>
                          <w:rFonts w:cs="宋体"/>
                          <w:kern w:val="0"/>
                          <w:szCs w:val="24"/>
                        </w:rPr>
                        <w:tab/>
                        <w:t>//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</w:rPr>
                        <w:t>椭圆</w:t>
                      </w:r>
                      <w:r w:rsidRPr="00147966">
                        <w:rPr>
                          <w:rFonts w:cs="宋体"/>
                          <w:kern w:val="0"/>
                          <w:szCs w:val="24"/>
                        </w:rPr>
                        <w:t xml:space="preserve">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</w:rPr>
                        <w:t>其实就是</w:t>
                      </w:r>
                      <w:r w:rsidRPr="00147966">
                        <w:rPr>
                          <w:rFonts w:cs="宋体"/>
                          <w:kern w:val="0"/>
                          <w:szCs w:val="24"/>
                        </w:rPr>
                        <w:t xml:space="preserve">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</w:rPr>
                        <w:t>长度和宽度不一样就可以了</w:t>
                      </w:r>
                    </w:p>
                  </w:txbxContent>
                </v:textbox>
              </v:shape>
            </w:pict>
          </mc:Fallback>
        </mc:AlternateContent>
      </w:r>
    </w:p>
    <w:p w:rsidR="00F313E9" w:rsidRDefault="00F313E9" w:rsidP="008C3CBE">
      <w:pPr>
        <w:ind w:firstLineChars="200" w:firstLine="480"/>
      </w:pPr>
    </w:p>
    <w:p w:rsidR="008C3CBE" w:rsidRDefault="008C3CBE" w:rsidP="008C3CBE">
      <w:pPr>
        <w:ind w:firstLineChars="200" w:firstLine="480"/>
      </w:pPr>
    </w:p>
    <w:p w:rsidR="00147966" w:rsidRDefault="008C3CBE" w:rsidP="008C3CBE">
      <w:pPr>
        <w:ind w:firstLineChars="200" w:firstLine="4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0" o:spid="_x0000_s1026" type="#_x0000_t75" style="position:absolute;left:0;text-align:left;margin-left:239.8pt;margin-top:24.55pt;width:1.95pt;height: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9" o:spid="_x0000_s1026" type="#_x0000_t75" style="position:absolute;left:0;text-align:left;margin-left:239.8pt;margin-top:24.55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8" o:spid="_x0000_s1026" type="#_x0000_t75" style="position:absolute;left:0;text-align:left;margin-left:239.8pt;margin-top:24.55pt;width:1.95pt;height: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7" o:spid="_x0000_s1026" type="#_x0000_t75" style="position:absolute;left:0;text-align:left;margin-left:239.8pt;margin-top:24.55pt;width:1.95pt;height: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6" o:spid="_x0000_s1026" type="#_x0000_t75" style="position:absolute;left:0;text-align:left;margin-left:239.8pt;margin-top:24.55pt;width:1.95pt;height: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5" o:spid="_x0000_s1026" type="#_x0000_t75" style="position:absolute;left:0;text-align:left;margin-left:239.8pt;margin-top:24.55pt;width:1.95pt;height: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">
                <v:imagedata r:id="rId7" o:title=""/>
              </v:shape>
            </w:pict>
          </mc:Fallback>
        </mc:AlternateContent>
      </w:r>
    </w:p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Default="00147966" w:rsidP="00147966"/>
    <w:p w:rsidR="008C3CBE" w:rsidRDefault="00147966" w:rsidP="00147966">
      <w:pPr>
        <w:ind w:firstLineChars="200" w:firstLine="480"/>
      </w:pPr>
      <w:r>
        <w:rPr>
          <w:rFonts w:hint="eastAsia"/>
        </w:rPr>
        <w:t>5.2上面的是画实线现在我们开始填充颜色，</w:t>
      </w:r>
      <w:bookmarkStart w:id="0" w:name="_GoBack"/>
      <w:bookmarkEnd w:id="0"/>
      <w:r>
        <w:rPr>
          <w:rFonts w:hint="eastAsia"/>
        </w:rPr>
        <w:t>当然默认是黑色的</w:t>
      </w:r>
    </w:p>
    <w:p w:rsidR="004779F3" w:rsidRDefault="00147966" w:rsidP="00147966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0984</wp:posOffset>
                </wp:positionV>
                <wp:extent cx="4591050" cy="1628775"/>
                <wp:effectExtent l="0" t="0" r="19050" b="285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8B4CC9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g.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etColor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Color.</w:t>
                            </w:r>
                            <w:r w:rsidRPr="00FA7701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red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个事填充颜色的工具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8B4CC9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g.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fillRect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50,50,50,50);</w:t>
                            </w:r>
                          </w:p>
                          <w:p w:rsidR="008B4CC9" w:rsidRPr="00FA7701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</w:pPr>
                          </w:p>
                          <w:p w:rsidR="008B4CC9" w:rsidRDefault="008B4CC9" w:rsidP="00FA7701"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g.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fillOval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300, 300, 100, 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1" type="#_x0000_t202" style="position:absolute;left:0;text-align:left;margin-left:12pt;margin-top:20.55pt;width:361.5pt;height:12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" fillcolor="white [3201]" strokeweight=".5pt">
                <v:textbox>
                  <w:txbxContent>
                    <w:p w:rsidR="008B4CC9" w:rsidRDefault="008B4C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8B4CC9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g.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etColor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Color.</w:t>
                      </w:r>
                      <w:r w:rsidRPr="00FA7701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red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个事填充颜色的工具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8B4CC9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</w:pPr>
                    </w:p>
                    <w:p w:rsidR="008B4CC9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8B4CC9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g.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fillRect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50,50,50,50);</w:t>
                      </w:r>
                    </w:p>
                    <w:p w:rsidR="008B4CC9" w:rsidRPr="00FA7701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</w:pPr>
                    </w:p>
                    <w:p w:rsidR="008B4CC9" w:rsidRDefault="008B4CC9" w:rsidP="00FA7701"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g.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fillOval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300, 300, 100, 100);</w:t>
                      </w:r>
                    </w:p>
                  </w:txbxContent>
                </v:textbox>
              </v:shape>
            </w:pict>
          </mc:Fallback>
        </mc:AlternateContent>
      </w:r>
    </w:p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Default="004779F3" w:rsidP="004779F3"/>
    <w:p w:rsidR="00147966" w:rsidRDefault="004779F3" w:rsidP="004779F3">
      <w:pPr>
        <w:ind w:firstLineChars="200" w:firstLine="480"/>
      </w:pPr>
      <w:r>
        <w:rPr>
          <w:rFonts w:hint="eastAsia"/>
        </w:rPr>
        <w:t>5.3基本上是画出来了，画笔不是一个画，所以我们用完之后要洗一下</w:t>
      </w:r>
    </w:p>
    <w:p w:rsidR="00227063" w:rsidRDefault="004779F3" w:rsidP="004779F3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A3412" wp14:editId="15AC5DCC">
                <wp:simplePos x="0" y="0"/>
                <wp:positionH relativeFrom="column">
                  <wp:posOffset>-38100</wp:posOffset>
                </wp:positionH>
                <wp:positionV relativeFrom="paragraph">
                  <wp:posOffset>139065</wp:posOffset>
                </wp:positionV>
                <wp:extent cx="5448300" cy="1685925"/>
                <wp:effectExtent l="0" t="0" r="19050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8B4CC9" w:rsidRDefault="008B4CC9">
                            <w:pPr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初始的画笔是</w:t>
                            </w:r>
                            <w:r w:rsidRPr="0022706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Color a = g.getColor();</w:t>
                            </w:r>
                          </w:p>
                          <w:p w:rsidR="008B4CC9" w:rsidRDefault="008B4CC9">
                            <w:pPr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>
                            <w:pPr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227063">
                              <w:rPr>
                                <w:rFonts w:cs="宋体" w:hint="eastAsia"/>
                                <w:kern w:val="0"/>
                                <w:szCs w:val="24"/>
                                <w:highlight w:val="green"/>
                              </w:rPr>
                              <w:t>5.2中写的要写入这里</w:t>
                            </w:r>
                          </w:p>
                          <w:p w:rsidR="008B4CC9" w:rsidRDefault="008B4CC9">
                            <w:pPr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</w:pPr>
                          </w:p>
                          <w:p w:rsidR="008B4CC9" w:rsidRPr="00227063" w:rsidRDefault="008B4CC9">
                            <w:r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 xml:space="preserve">最终的画笔是    </w:t>
                            </w:r>
                            <w:r w:rsidRPr="00227063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g.setColor(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2" type="#_x0000_t202" style="position:absolute;left:0;text-align:left;margin-left:-3pt;margin-top:10.95pt;width:429pt;height:13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" fillcolor="white [3201]" strokeweight=".5pt">
                <v:textbox>
                  <w:txbxContent>
                    <w:p w:rsidR="008B4CC9" w:rsidRDefault="008B4C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</w:p>
                    <w:p w:rsidR="008B4CC9" w:rsidRDefault="008B4CC9">
                      <w:pP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  <w:t>初始的画笔是</w:t>
                      </w:r>
                      <w:r w:rsidRPr="0022706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Color a = g.getColor();</w:t>
                      </w:r>
                    </w:p>
                    <w:p w:rsidR="008B4CC9" w:rsidRDefault="008B4CC9">
                      <w:pP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</w:pPr>
                    </w:p>
                    <w:p w:rsidR="008B4CC9" w:rsidRDefault="008B4CC9">
                      <w:pPr>
                        <w:rPr>
                          <w:rFonts w:cs="宋体" w:hint="eastAsia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227063">
                        <w:rPr>
                          <w:rFonts w:cs="宋体" w:hint="eastAsia"/>
                          <w:kern w:val="0"/>
                          <w:szCs w:val="24"/>
                          <w:highlight w:val="green"/>
                        </w:rPr>
                        <w:t>5.2中写的要写入这里</w:t>
                      </w:r>
                    </w:p>
                    <w:p w:rsidR="008B4CC9" w:rsidRDefault="008B4CC9">
                      <w:pP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</w:pPr>
                    </w:p>
                    <w:p w:rsidR="008B4CC9" w:rsidRPr="00227063" w:rsidRDefault="008B4CC9">
                      <w: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kern w:val="0"/>
                          <w:szCs w:val="24"/>
                        </w:rPr>
                        <w:t xml:space="preserve">最终的画笔是    </w:t>
                      </w:r>
                      <w:r w:rsidRPr="00227063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g.setColor(a);</w:t>
                      </w:r>
                    </w:p>
                  </w:txbxContent>
                </v:textbox>
              </v:shape>
            </w:pict>
          </mc:Fallback>
        </mc:AlternateContent>
      </w:r>
    </w:p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Default="00227063" w:rsidP="00227063"/>
    <w:p w:rsidR="004779F3" w:rsidRDefault="00227063" w:rsidP="00227063">
      <w:pPr>
        <w:ind w:firstLineChars="200" w:firstLine="480"/>
      </w:pPr>
      <w:r>
        <w:rPr>
          <w:rFonts w:hint="eastAsia"/>
        </w:rPr>
        <w:t xml:space="preserve"> 5.4</w:t>
      </w:r>
      <w:r w:rsidR="006368BC">
        <w:rPr>
          <w:rFonts w:hint="eastAsia"/>
        </w:rPr>
        <w:t xml:space="preserve">现在来研究一下 写入得文字   </w:t>
      </w:r>
    </w:p>
    <w:p w:rsidR="006368BC" w:rsidRDefault="006368BC" w:rsidP="00227063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620</wp:posOffset>
                </wp:positionV>
                <wp:extent cx="4972050" cy="89535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6368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ont f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ont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楷体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Font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BOL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20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定义文字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B4CC9" w:rsidRDefault="008B4CC9" w:rsidP="006368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setFont(f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写入文字</w:t>
                            </w:r>
                          </w:p>
                          <w:p w:rsidR="008B4CC9" w:rsidRDefault="008B4CC9" w:rsidP="006368B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drawString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里是张宇晋画的一个字符串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100,25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3" type="#_x0000_t202" style="position:absolute;left:0;text-align:left;margin-left:-3pt;margin-top:.6pt;width:391.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" fillcolor="white [3201]" strokeweight=".5pt">
                <v:textbox>
                  <w:txbxContent>
                    <w:p w:rsidR="008B4CC9" w:rsidRDefault="008B4CC9" w:rsidP="006368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Font f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ont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楷体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Font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BOL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20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定义文字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B4CC9" w:rsidRDefault="008B4CC9" w:rsidP="006368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setFont(f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写入文字</w:t>
                      </w:r>
                    </w:p>
                    <w:p w:rsidR="008B4CC9" w:rsidRDefault="008B4CC9" w:rsidP="006368B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drawString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里是张宇晋画的一个字符串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100,250);</w:t>
                      </w:r>
                    </w:p>
                  </w:txbxContent>
                </v:textbox>
              </v:shape>
            </w:pict>
          </mc:Fallback>
        </mc:AlternateContent>
      </w:r>
    </w:p>
    <w:p w:rsidR="006368BC" w:rsidRDefault="006368BC" w:rsidP="006368BC"/>
    <w:p w:rsidR="006368BC" w:rsidRDefault="006368BC" w:rsidP="006368BC">
      <w:pPr>
        <w:jc w:val="right"/>
      </w:pPr>
    </w:p>
    <w:p w:rsidR="006368BC" w:rsidRDefault="006368BC" w:rsidP="006368BC">
      <w:pPr>
        <w:jc w:val="right"/>
      </w:pPr>
    </w:p>
    <w:p w:rsidR="006368BC" w:rsidRDefault="006368BC" w:rsidP="006368BC">
      <w:pPr>
        <w:jc w:val="right"/>
      </w:pPr>
    </w:p>
    <w:p w:rsidR="000647CF" w:rsidRDefault="006368BC" w:rsidP="006368BC">
      <w:pPr>
        <w:tabs>
          <w:tab w:val="left" w:pos="360"/>
        </w:tabs>
      </w:pPr>
      <w:r>
        <w:lastRenderedPageBreak/>
        <w:tab/>
      </w:r>
      <w:r>
        <w:rPr>
          <w:rFonts w:hint="eastAsia"/>
        </w:rPr>
        <w:t>5.6现在开始导入一张图片</w:t>
      </w:r>
      <w:r w:rsidR="000647CF">
        <w:rPr>
          <w:rFonts w:hint="eastAsia"/>
        </w:rPr>
        <w:t>（下面这个是一个图片加载工具，之后我们才会开始加载</w:t>
      </w:r>
      <w:r w:rsidR="00505C58">
        <w:rPr>
          <w:rFonts w:hint="eastAsia"/>
        </w:rPr>
        <w:t>，我们现在还不会学习下面的东西</w:t>
      </w:r>
      <w:r w:rsidR="000647CF">
        <w:rPr>
          <w:rFonts w:hint="eastAsia"/>
        </w:rPr>
        <w:t>）</w:t>
      </w:r>
    </w:p>
    <w:p w:rsidR="000647CF" w:rsidRDefault="000647CF" w:rsidP="006368BC">
      <w:pPr>
        <w:tabs>
          <w:tab w:val="left" w:pos="360"/>
        </w:tabs>
      </w:pPr>
    </w:p>
    <w:p w:rsidR="00505C58" w:rsidRDefault="000647CF" w:rsidP="000647CF">
      <w:r>
        <w:rPr>
          <w:rFonts w:hint="eastAsia"/>
        </w:rPr>
        <w:t xml:space="preserve"> </w:t>
      </w:r>
      <w:r w:rsidR="00505C58">
        <w:rPr>
          <w:noProof/>
        </w:rPr>
        <mc:AlternateContent>
          <mc:Choice Requires="wps">
            <w:drawing>
              <wp:inline distT="0" distB="0" distL="0" distR="0" wp14:anchorId="6C00A812" wp14:editId="703C9DE4">
                <wp:extent cx="6010275" cy="2657475"/>
                <wp:effectExtent l="0" t="0" r="28575" b="28575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iazaiTupian {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Im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getmage(String path){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RL u = JiazaiTupian.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getClassLoader().getResource(path)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BufferedImage img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mg = ImageIO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rea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u)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自动生成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catch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块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lightGray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 xml:space="preserve"> img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现在图片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基本上已经写完了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现在我们开始使用它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B4CC9" w:rsidRDefault="008B4CC9" w:rsidP="00505C58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3" o:spid="_x0000_s1034" type="#_x0000_t202" style="width:473.25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" fillcolor="white [3201]" strokeweight=".5pt">
                <v:textbox>
                  <w:txbxContent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iazaiTupian {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</w:rPr>
                        <w:t>Im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getmage(String path){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URL u = JiazaiTupian.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getClassLoader().getResource(path)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BufferedImage img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img = ImageIO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rea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u)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自动生成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catch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块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lightGray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</w:rPr>
                        <w:t xml:space="preserve"> img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现在图片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基本上已经写完了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现在我们开始使用它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</w:r>
                    </w:p>
                    <w:p w:rsidR="008B4CC9" w:rsidRDefault="008B4CC9" w:rsidP="00505C58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368BC" w:rsidRDefault="006368BC" w:rsidP="00505C58"/>
    <w:p w:rsidR="00505C58" w:rsidRDefault="00505C58" w:rsidP="00505C58">
      <w:r>
        <w:rPr>
          <w:rFonts w:hint="eastAsia"/>
        </w:rPr>
        <w:t xml:space="preserve"> 5.7现在开始导入一个图片</w:t>
      </w:r>
    </w:p>
    <w:p w:rsidR="00505C58" w:rsidRDefault="00505C58" w:rsidP="00505C5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5725</wp:posOffset>
                </wp:positionV>
                <wp:extent cx="6553200" cy="2524125"/>
                <wp:effectExtent l="0" t="0" r="19050" b="285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Pr="00505C58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Image </w:t>
                            </w:r>
                            <w:r w:rsidRPr="00505C58">
                              <w:rPr>
                                <w:rFonts w:cs="宋体"/>
                                <w:color w:val="0000C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haha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= JiazaiTupian.</w:t>
                            </w:r>
                            <w:r w:rsidRPr="00505C58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getmage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505C58">
                              <w:rPr>
                                <w:rFonts w:cs="宋体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images/1340270956_-1719592020_16544_sProdImgNo_3.jpg"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8B4CC9" w:rsidRDefault="008B4CC9"/>
                          <w:p w:rsidR="008B4CC9" w:rsidRDefault="008B4CC9"/>
                          <w:p w:rsidR="008B4CC9" w:rsidRDefault="008B4CC9"/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505C58">
                              <w:rPr>
                                <w:rFonts w:hint="eastAsia"/>
                                <w:highlight w:val="green"/>
                              </w:rPr>
                              <w:t>下文的paint中是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g.drawImage(</w:t>
                            </w:r>
                            <w:r w:rsidRPr="00505C58">
                              <w:rPr>
                                <w:rFonts w:cs="宋体"/>
                                <w:color w:val="0000C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haha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,100,100,</w:t>
                            </w:r>
                            <w:r w:rsidRPr="00505C5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null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8B4CC9" w:rsidRPr="00505C58" w:rsidRDefault="008B4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5" type="#_x0000_t202" style="position:absolute;left:0;text-align:left;margin-left:-52.5pt;margin-top:6.75pt;width:516pt;height:19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" fillcolor="white [3201]" strokeweight=".5pt">
                <v:textbox>
                  <w:txbxContent>
                    <w:p w:rsidR="008B4CC9" w:rsidRPr="00505C58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Image </w:t>
                      </w:r>
                      <w:r w:rsidRPr="00505C58">
                        <w:rPr>
                          <w:rFonts w:cs="宋体"/>
                          <w:color w:val="0000C0"/>
                          <w:kern w:val="0"/>
                          <w:sz w:val="32"/>
                          <w:szCs w:val="24"/>
                          <w:highlight w:val="yellow"/>
                        </w:rPr>
                        <w:t>haha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= JiazaiTupian.</w:t>
                      </w:r>
                      <w:r w:rsidRPr="00505C58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getmage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(</w:t>
                      </w:r>
                      <w:r w:rsidRPr="00505C58">
                        <w:rPr>
                          <w:rFonts w:cs="宋体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images/1340270956_-1719592020_16544_sProdImgNo_3.jpg"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);</w:t>
                      </w:r>
                    </w:p>
                    <w:p w:rsidR="008B4CC9" w:rsidRDefault="008B4CC9">
                      <w:pPr>
                        <w:rPr>
                          <w:rFonts w:hint="eastAsia"/>
                        </w:rPr>
                      </w:pPr>
                    </w:p>
                    <w:p w:rsidR="008B4CC9" w:rsidRDefault="008B4CC9">
                      <w:pPr>
                        <w:rPr>
                          <w:rFonts w:hint="eastAsia"/>
                        </w:rPr>
                      </w:pPr>
                    </w:p>
                    <w:p w:rsidR="008B4CC9" w:rsidRDefault="008B4CC9">
                      <w:pPr>
                        <w:rPr>
                          <w:rFonts w:hint="eastAsia"/>
                        </w:rPr>
                      </w:pP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Pr="00505C58">
                        <w:rPr>
                          <w:rFonts w:hint="eastAsia"/>
                          <w:highlight w:val="green"/>
                        </w:rPr>
                        <w:t>下文的paint中是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g.drawImage(</w:t>
                      </w:r>
                      <w:r w:rsidRPr="00505C58">
                        <w:rPr>
                          <w:rFonts w:cs="宋体"/>
                          <w:color w:val="0000C0"/>
                          <w:kern w:val="0"/>
                          <w:sz w:val="40"/>
                          <w:szCs w:val="24"/>
                          <w:highlight w:val="yellow"/>
                        </w:rPr>
                        <w:t>haha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,100,100,</w:t>
                      </w:r>
                      <w:r w:rsidRPr="00505C5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yellow"/>
                        </w:rPr>
                        <w:t>null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);</w:t>
                      </w:r>
                    </w:p>
                    <w:p w:rsidR="008B4CC9" w:rsidRPr="00505C58" w:rsidRDefault="008B4CC9"/>
                  </w:txbxContent>
                </v:textbox>
              </v:shape>
            </w:pict>
          </mc:Fallback>
        </mc:AlternateContent>
      </w:r>
    </w:p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Default="00505C58" w:rsidP="00505C58"/>
    <w:p w:rsidR="00505C58" w:rsidRDefault="00505C58" w:rsidP="00505C58">
      <w:r>
        <w:rPr>
          <w:rFonts w:hint="eastAsia"/>
        </w:rPr>
        <w:t>5.8</w:t>
      </w:r>
      <w:r w:rsidRPr="00440E4E">
        <w:rPr>
          <w:rFonts w:hint="eastAsia"/>
          <w:highlight w:val="darkYellow"/>
        </w:rPr>
        <w:t>这里图片加载基本上是完了，记得我的这里是使用的一个，图片加载工具，</w:t>
      </w:r>
      <w:r w:rsidR="008B4CC9" w:rsidRPr="00440E4E">
        <w:rPr>
          <w:rFonts w:hint="eastAsia"/>
          <w:highlight w:val="darkYellow"/>
        </w:rPr>
        <w:t>我们的这个图片加载工具，中static是可以随便调用的，但是，我们需要设置一个</w:t>
      </w:r>
      <w:r w:rsidR="008B4CC9" w:rsidRPr="00440E4E">
        <w:rPr>
          <w:rFonts w:hint="eastAsia"/>
          <w:highlight w:val="darkYellow"/>
        </w:rPr>
        <w:tab/>
        <w:t>构造器使它变成private</w:t>
      </w:r>
    </w:p>
    <w:p w:rsidR="00440E4E" w:rsidRDefault="00440E4E" w:rsidP="00505C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4629150" cy="847725"/>
                <wp:effectExtent l="0" t="0" r="19050" b="285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4E" w:rsidRDefault="00440E4E" w:rsidP="00440E4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iazaiTupian {</w:t>
                            </w:r>
                          </w:p>
                          <w:p w:rsidR="00440E4E" w:rsidRDefault="00440E4E" w:rsidP="00440E4E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40E4E">
                              <w:rPr>
                                <w:rFonts w:cs="宋体"/>
                                <w:b/>
                                <w:bCs/>
                                <w:kern w:val="0"/>
                                <w:szCs w:val="24"/>
                                <w:highlight w:val="green"/>
                              </w:rPr>
                              <w:t>private</w:t>
                            </w:r>
                            <w:r w:rsidRPr="00440E4E"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  <w:t xml:space="preserve"> JiazaiTupian()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36" type="#_x0000_t202" style="position:absolute;left:0;text-align:left;margin-left:0;margin-top:6.3pt;width:364.5pt;height:6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" fillcolor="white [3201]" strokeweight=".5pt">
                <v:textbox>
                  <w:txbxContent>
                    <w:p w:rsidR="00440E4E" w:rsidRDefault="00440E4E" w:rsidP="00440E4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iazaiTupian {</w:t>
                      </w:r>
                    </w:p>
                    <w:p w:rsidR="00440E4E" w:rsidRDefault="00440E4E" w:rsidP="00440E4E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40E4E">
                        <w:rPr>
                          <w:rFonts w:cs="宋体"/>
                          <w:b/>
                          <w:bCs/>
                          <w:kern w:val="0"/>
                          <w:szCs w:val="24"/>
                          <w:highlight w:val="green"/>
                        </w:rPr>
                        <w:t>private</w:t>
                      </w:r>
                      <w:r w:rsidRPr="00440E4E"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  <w:t xml:space="preserve"> JiazaiTupian(){}</w:t>
                      </w:r>
                    </w:p>
                  </w:txbxContent>
                </v:textbox>
              </v:shape>
            </w:pict>
          </mc:Fallback>
        </mc:AlternateContent>
      </w:r>
    </w:p>
    <w:p w:rsidR="00440E4E" w:rsidRDefault="00440E4E" w:rsidP="00505C58"/>
    <w:p w:rsidR="00440E4E" w:rsidRPr="00440E4E" w:rsidRDefault="00440E4E" w:rsidP="00440E4E"/>
    <w:p w:rsidR="00440E4E" w:rsidRPr="00440E4E" w:rsidRDefault="00440E4E" w:rsidP="00440E4E"/>
    <w:p w:rsidR="00440E4E" w:rsidRDefault="00440E4E" w:rsidP="00440E4E"/>
    <w:p w:rsidR="00440E4E" w:rsidRDefault="00440E4E" w:rsidP="00440E4E"/>
    <w:p w:rsidR="00440E4E" w:rsidRDefault="00440E4E" w:rsidP="00440E4E"/>
    <w:p w:rsidR="00440E4E" w:rsidRPr="00440E4E" w:rsidRDefault="00440E4E" w:rsidP="00440E4E">
      <w:pPr>
        <w:rPr>
          <w:sz w:val="48"/>
        </w:rPr>
      </w:pPr>
      <w:r w:rsidRPr="00440E4E">
        <w:rPr>
          <w:rFonts w:hint="eastAsia"/>
          <w:sz w:val="48"/>
          <w:highlight w:val="cyan"/>
        </w:rPr>
        <w:lastRenderedPageBreak/>
        <w:t>6. 动画的实现</w:t>
      </w:r>
    </w:p>
    <w:p w:rsidR="00440E4E" w:rsidRDefault="00440E4E" w:rsidP="00440E4E"/>
    <w:p w:rsidR="00440E4E" w:rsidRDefault="00440E4E" w:rsidP="00440E4E">
      <w:pPr>
        <w:ind w:firstLineChars="200" w:firstLine="480"/>
      </w:pPr>
      <w:r>
        <w:rPr>
          <w:rFonts w:hint="eastAsia"/>
        </w:rPr>
        <w:t>1.</w:t>
      </w:r>
      <w:r w:rsidR="00562901">
        <w:rPr>
          <w:rFonts w:hint="eastAsia"/>
        </w:rPr>
        <w:t>重画</w:t>
      </w:r>
    </w:p>
    <w:p w:rsidR="00FA17BF" w:rsidRDefault="00562901" w:rsidP="00440E4E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7C4DC" wp14:editId="61181319">
                <wp:simplePos x="0" y="0"/>
                <wp:positionH relativeFrom="column">
                  <wp:posOffset>47625</wp:posOffset>
                </wp:positionH>
                <wp:positionV relativeFrom="paragraph">
                  <wp:posOffset>73660</wp:posOffset>
                </wp:positionV>
                <wp:extent cx="5343525" cy="2543175"/>
                <wp:effectExtent l="0" t="0" r="28575" b="2857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Donghua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重写方法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repaint(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562901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cyan"/>
                              </w:rPr>
                              <w:t>这里就是我们已经画好的东西，在开始画画了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562901" w:rsidRDefault="00FA17BF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5629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562901"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Thread.</w:t>
                            </w:r>
                            <w:r w:rsidR="00562901" w:rsidRPr="00FA17BF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leep</w:t>
                            </w:r>
                            <w:r w:rsidR="00562901"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40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FA17BF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cyan"/>
                              </w:rPr>
                              <w:t>//这是我们多长是假重新画一次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自动生成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catch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块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2901" w:rsidRDefault="00562901" w:rsidP="00562901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7" type="#_x0000_t202" style="position:absolute;left:0;text-align:left;margin-left:3.75pt;margin-top:5.8pt;width:420.75pt;height:20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" fillcolor="white [3201]" strokeweight=".5pt">
                <v:textbox>
                  <w:txbxContent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Donghua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重写方法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repaint(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562901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cyan"/>
                        </w:rPr>
                        <w:t>这里就是我们已经画好的东西，在开始画画了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562901" w:rsidRDefault="00FA17BF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562901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562901"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Thread.</w:t>
                      </w:r>
                      <w:r w:rsidR="00562901" w:rsidRPr="00FA17BF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sleep</w:t>
                      </w:r>
                      <w:r w:rsidR="00562901"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40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FA17BF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cyan"/>
                        </w:rPr>
                        <w:t>//这是我们多长是假重新画一次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自动生成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catch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块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2901" w:rsidRDefault="00562901" w:rsidP="00562901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Default="00FA17BF" w:rsidP="00FA17BF"/>
    <w:p w:rsidR="00562901" w:rsidRDefault="00FA17BF" w:rsidP="00FA17BF">
      <w:pPr>
        <w:ind w:firstLineChars="200" w:firstLine="480"/>
      </w:pPr>
      <w:r>
        <w:rPr>
          <w:rFonts w:hint="eastAsia"/>
        </w:rPr>
        <w:t>2.列出窗口的地方进行加载</w:t>
      </w:r>
    </w:p>
    <w:p w:rsidR="00FA17BF" w:rsidRDefault="00FA17BF" w:rsidP="00FA17BF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5543550" cy="1771650"/>
                <wp:effectExtent l="0" t="0" r="19050" b="190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launchFrame(){</w:t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Size(500,500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窗口的大小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Location(100,100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窗口的位置</w:t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Visible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默认是不可见的</w:t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 w:rsidP="00FA17BF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Donghua().start();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FA17BF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  <w:highlight w:val="green"/>
                              </w:rPr>
                              <w:t>现在这里是重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8" type="#_x0000_t202" style="position:absolute;left:0;text-align:left;margin-left:3.75pt;margin-top:2.85pt;width:436.5pt;height:13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" fillcolor="white [3201]" strokeweight=".5pt">
                <v:textbox>
                  <w:txbxContent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launchFrame(){</w:t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Size(500,500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窗口的大小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Location(100,100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窗口的位置</w:t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Visible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默认是不可见的</w:t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 w:rsidP="00FA17BF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17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Donghua().start();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FA17BF">
                        <w:rPr>
                          <w:rFonts w:cs="宋体"/>
                          <w:color w:val="3F7F5F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FA17BF">
                        <w:rPr>
                          <w:rFonts w:cs="宋体" w:hint="eastAsia"/>
                          <w:color w:val="3F7F5F"/>
                          <w:kern w:val="0"/>
                          <w:szCs w:val="24"/>
                          <w:highlight w:val="green"/>
                        </w:rPr>
                        <w:t>现在这里是重画</w:t>
                      </w:r>
                    </w:p>
                  </w:txbxContent>
                </v:textbox>
              </v:shape>
            </w:pict>
          </mc:Fallback>
        </mc:AlternateContent>
      </w:r>
    </w:p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Default="00FA17BF" w:rsidP="00FA17BF"/>
    <w:p w:rsidR="00FA17BF" w:rsidRDefault="00FA17BF" w:rsidP="00FA17BF">
      <w:pPr>
        <w:ind w:firstLineChars="200" w:firstLine="480"/>
      </w:pPr>
      <w:r>
        <w:rPr>
          <w:rFonts w:hint="eastAsia"/>
        </w:rPr>
        <w:t>这时我们已经可以重新画画，但是我们还需要对它进行动态</w:t>
      </w:r>
    </w:p>
    <w:p w:rsidR="00F24923" w:rsidRDefault="00FA17BF" w:rsidP="00FA17BF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</wp:posOffset>
                </wp:positionV>
                <wp:extent cx="5248275" cy="2247900"/>
                <wp:effectExtent l="0" t="0" r="28575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7BF" w:rsidRDefault="00FA17BF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A17BF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private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A17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double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A17BF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x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100,</w:t>
                            </w:r>
                            <w:r w:rsidRPr="00FA17BF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y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200;</w:t>
                            </w:r>
                          </w:p>
                          <w:p w:rsidR="00FA17BF" w:rsidRDefault="00FA17BF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g.drawImage(</w:t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haha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,(</w:t>
                            </w:r>
                            <w:r w:rsidRPr="007A626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x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,(</w:t>
                            </w:r>
                            <w:r w:rsidRPr="007A626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y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7A626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ull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 w:rsid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要进行强制转化</w:t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x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+= 3;</w:t>
                            </w:r>
                            <w:r w:rsid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在画画过程中我们可以对他进行加一个数，然后就是画画了吧！</w:t>
                            </w:r>
                          </w:p>
                          <w:p w:rsidR="00FA17BF" w:rsidRDefault="00FA17BF" w:rsidP="00FA17BF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y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+= 4;</w:t>
                            </w:r>
                            <w:r w:rsidR="007A6265" w:rsidRP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39" type="#_x0000_t202" style="position:absolute;left:0;text-align:left;margin-left:-6pt;margin-top:9.75pt;width:413.25pt;height:17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" fillcolor="white [3201]" strokeweight=".5pt">
                <v:textbox>
                  <w:txbxContent>
                    <w:p w:rsidR="00FA17BF" w:rsidRDefault="00FA17BF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</w:pPr>
                      <w:r w:rsidRPr="00FA17BF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17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private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A17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double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A17BF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x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100,</w:t>
                      </w:r>
                      <w:r w:rsidRPr="00FA17BF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y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200;</w:t>
                      </w:r>
                    </w:p>
                    <w:p w:rsidR="00FA17BF" w:rsidRDefault="00FA17BF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g.drawImage(</w:t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haha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,(</w:t>
                      </w:r>
                      <w:r w:rsidRPr="007A626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x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,(</w:t>
                      </w:r>
                      <w:r w:rsidRPr="007A626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y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,</w:t>
                      </w:r>
                      <w:r w:rsidRPr="007A626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ull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 w:rsid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要进行强制转化</w:t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x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+= 3;</w:t>
                      </w:r>
                      <w:r w:rsid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在画画过程中我们可以对他进行加一个数，然后就是画画了吧！</w:t>
                      </w:r>
                    </w:p>
                    <w:p w:rsidR="00FA17BF" w:rsidRDefault="00FA17BF" w:rsidP="00FA17BF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y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+= 4;</w:t>
                      </w:r>
                      <w:r w:rsidR="007A6265" w:rsidRP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Default="00F24923" w:rsidP="00F24923"/>
    <w:p w:rsidR="00FA17BF" w:rsidRDefault="00FA17BF" w:rsidP="00F24923">
      <w:pPr>
        <w:ind w:firstLineChars="200" w:firstLine="480"/>
      </w:pPr>
    </w:p>
    <w:p w:rsidR="00F24923" w:rsidRDefault="00F24923" w:rsidP="00F24923">
      <w:pPr>
        <w:ind w:firstLineChars="200" w:firstLine="480"/>
      </w:pPr>
    </w:p>
    <w:p w:rsidR="00F24923" w:rsidRDefault="00F24923" w:rsidP="00F24923">
      <w:pPr>
        <w:ind w:firstLineChars="200" w:firstLine="480"/>
      </w:pPr>
      <w:r>
        <w:rPr>
          <w:rFonts w:hint="eastAsia"/>
        </w:rPr>
        <w:t>7.创建一个动画的项目，是他按照气泡一样的运动（在右下角的截图中有序的运动）</w:t>
      </w:r>
    </w:p>
    <w:p w:rsidR="00F24923" w:rsidRDefault="00F24923" w:rsidP="00F24923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5760</wp:posOffset>
                </wp:positionV>
                <wp:extent cx="3019425" cy="4676775"/>
                <wp:effectExtent l="0" t="0" r="28575" b="2857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huahua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paint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leep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1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InterruptedException e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Dongqilai d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Dongqilai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d.zuoyoutan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0" type="#_x0000_t202" style="position:absolute;left:0;text-align:left;margin-left:225pt;margin-top:28.8pt;width:237.75pt;height:36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" fillcolor="white [3201]" strokeweight=".5pt">
                <v:textbox>
                  <w:txbxContent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huahua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repaint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Thread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leep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1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InterruptedException e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Dongqilai d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Dongqilai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d.zuoyoutan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5F670" wp14:editId="305C0805">
                <wp:simplePos x="0" y="0"/>
                <wp:positionH relativeFrom="column">
                  <wp:posOffset>-876300</wp:posOffset>
                </wp:positionH>
                <wp:positionV relativeFrom="paragraph">
                  <wp:posOffset>127635</wp:posOffset>
                </wp:positionV>
                <wp:extent cx="3390900" cy="7972425"/>
                <wp:effectExtent l="0" t="0" r="19050" b="2857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79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Dongqila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rame 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mage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wo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JiazaiTupian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getm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images/1340270956_-1719592020_16544_sProdImgNo_3.jpg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zuoyoutan(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Size(500,500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Location(100,100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Visible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huahua().start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ddWindowListener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WindowAdapter(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windowClosing(WindowEvent e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i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0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00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200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rirect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rirect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fillRect(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20,20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i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&gt;= 480)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x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-1;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i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&lt;= 0)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x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1;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j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&gt;=480)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y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-1;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j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&lt;= 20)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y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1;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i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i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+ 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x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j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j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+ 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Default="00F24923" w:rsidP="00F2492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41" type="#_x0000_t202" style="position:absolute;left:0;text-align:left;margin-left:-69pt;margin-top:10.05pt;width:267pt;height:6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" fillcolor="white [3201]" strokeweight=".5pt">
                <v:textbox>
                  <w:txbxContent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Dongqila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rame 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Image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wo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JiazaiTupian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getm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images/1340270956_-1719592020_16544_sProdImgNo_3.jpg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zuoyoutan(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Size(500,500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Location(100,100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Visible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huahua().start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ddWindowListener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WindowAdapter(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windowClosing(WindowEvent e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i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0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00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j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200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rirect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rirect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fillRect(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j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20,20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2492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f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i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&gt;= 480)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x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-1;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f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i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&lt;= 0)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x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1;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f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j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&gt;=480)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y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-1;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f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j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&lt;= 20)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y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1;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i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i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+ 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x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j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j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+ 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Default="00F24923" w:rsidP="00F2492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>
      <w:r>
        <w:rPr>
          <w:noProof/>
        </w:rPr>
        <w:drawing>
          <wp:anchor distT="0" distB="0" distL="114300" distR="114300" simplePos="0" relativeHeight="251691008" behindDoc="1" locked="0" layoutInCell="1" allowOverlap="1" wp14:anchorId="3233E89D" wp14:editId="0C6FA32F">
            <wp:simplePos x="0" y="0"/>
            <wp:positionH relativeFrom="column">
              <wp:posOffset>2842260</wp:posOffset>
            </wp:positionH>
            <wp:positionV relativeFrom="paragraph">
              <wp:posOffset>26670</wp:posOffset>
            </wp:positionV>
            <wp:extent cx="2534920" cy="2190750"/>
            <wp:effectExtent l="19050" t="19050" r="17780" b="19050"/>
            <wp:wrapThrough wrapText="bothSides">
              <wp:wrapPolygon edited="0">
                <wp:start x="-162" y="-188"/>
                <wp:lineTo x="-162" y="21600"/>
                <wp:lineTo x="21589" y="21600"/>
                <wp:lineTo x="21589" y="-188"/>
                <wp:lineTo x="-162" y="-188"/>
              </wp:wrapPolygon>
            </wp:wrapThrough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190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Default="00F24923" w:rsidP="00F24923"/>
    <w:p w:rsidR="00F24923" w:rsidRDefault="00F24923" w:rsidP="00F24923">
      <w:pPr>
        <w:tabs>
          <w:tab w:val="left" w:pos="4680"/>
        </w:tabs>
      </w:pPr>
      <w:r>
        <w:tab/>
      </w:r>
    </w:p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Default="00F24923" w:rsidP="00F24923"/>
    <w:p w:rsidR="00F24923" w:rsidRDefault="00F24923" w:rsidP="00F24923">
      <w:pPr>
        <w:tabs>
          <w:tab w:val="left" w:pos="5895"/>
        </w:tabs>
      </w:pPr>
      <w:r>
        <w:tab/>
      </w:r>
    </w:p>
    <w:p w:rsidR="004D6068" w:rsidRDefault="006A520A" w:rsidP="00F24923">
      <w:pPr>
        <w:tabs>
          <w:tab w:val="left" w:pos="5895"/>
        </w:tabs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09740</wp:posOffset>
                </wp:positionH>
                <wp:positionV relativeFrom="paragraph">
                  <wp:posOffset>3190725</wp:posOffset>
                </wp:positionV>
                <wp:extent cx="209880" cy="295920"/>
                <wp:effectExtent l="38100" t="38100" r="38100" b="4699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98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7" o:spid="_x0000_s1026" type="#_x0000_t75" style="position:absolute;left:0;text-align:left;margin-left:173.05pt;margin-top:250.3pt;width:18.45pt;height:2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">
                <v:imagedata r:id="rId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95420</wp:posOffset>
                </wp:positionH>
                <wp:positionV relativeFrom="paragraph">
                  <wp:posOffset>3172005</wp:posOffset>
                </wp:positionV>
                <wp:extent cx="66960" cy="115560"/>
                <wp:effectExtent l="38100" t="38100" r="47625" b="56515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6" o:spid="_x0000_s1026" type="#_x0000_t75" style="position:absolute;left:0;text-align:left;margin-left:179.8pt;margin-top:248.8pt;width:7.15pt;height:1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">
                <v:imagedata r:id="rId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66820</wp:posOffset>
                </wp:positionH>
                <wp:positionV relativeFrom="paragraph">
                  <wp:posOffset>3219525</wp:posOffset>
                </wp:positionV>
                <wp:extent cx="286200" cy="248040"/>
                <wp:effectExtent l="38100" t="38100" r="19050" b="3810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62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5" o:spid="_x0000_s1026" type="#_x0000_t75" style="position:absolute;left:0;text-align:left;margin-left:161.8pt;margin-top:252.55pt;width:24.45pt;height:2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89420</wp:posOffset>
                </wp:positionH>
                <wp:positionV relativeFrom="paragraph">
                  <wp:posOffset>3000285</wp:posOffset>
                </wp:positionV>
                <wp:extent cx="221400" cy="521640"/>
                <wp:effectExtent l="38100" t="38100" r="45720" b="50165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140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4" o:spid="_x0000_s1026" type="#_x0000_t75" style="position:absolute;left:0;text-align:left;margin-left:155.7pt;margin-top:235.3pt;width:19.35pt;height:42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28860</wp:posOffset>
                </wp:positionH>
                <wp:positionV relativeFrom="paragraph">
                  <wp:posOffset>3162285</wp:posOffset>
                </wp:positionV>
                <wp:extent cx="125280" cy="299520"/>
                <wp:effectExtent l="38100" t="38100" r="46355" b="43815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528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3" o:spid="_x0000_s1026" type="#_x0000_t75" style="position:absolute;left:0;text-align:left;margin-left:143.05pt;margin-top:248.05pt;width:11.7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">
                <v:imagedata r:id="rId2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0060</wp:posOffset>
                </wp:positionH>
                <wp:positionV relativeFrom="paragraph">
                  <wp:posOffset>3151845</wp:posOffset>
                </wp:positionV>
                <wp:extent cx="143280" cy="10800"/>
                <wp:effectExtent l="38100" t="38100" r="47625" b="46355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3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2" o:spid="_x0000_s1026" type="#_x0000_t75" style="position:absolute;left:0;text-align:left;margin-left:140.8pt;margin-top:247.25pt;width:13.2pt;height: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">
                <v:imagedata r:id="rId2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81340</wp:posOffset>
                </wp:positionH>
                <wp:positionV relativeFrom="paragraph">
                  <wp:posOffset>3143205</wp:posOffset>
                </wp:positionV>
                <wp:extent cx="190800" cy="360"/>
                <wp:effectExtent l="0" t="0" r="0" b="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1" o:spid="_x0000_s1026" type="#_x0000_t75" style="position:absolute;left:0;text-align:left;margin-left:139.3pt;margin-top:246.55pt;width:16.9pt;height: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">
                <v:imagedata r:id="rId2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8860</wp:posOffset>
                </wp:positionH>
                <wp:positionV relativeFrom="paragraph">
                  <wp:posOffset>3124125</wp:posOffset>
                </wp:positionV>
                <wp:extent cx="152640" cy="360"/>
                <wp:effectExtent l="0" t="0" r="0" b="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0" o:spid="_x0000_s1026" type="#_x0000_t75" style="position:absolute;left:0;text-align:left;margin-left:143.05pt;margin-top:245.05pt;width:13.9pt;height: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">
                <v:imagedata r:id="rId2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57300</wp:posOffset>
                </wp:positionH>
                <wp:positionV relativeFrom="paragraph">
                  <wp:posOffset>3019365</wp:posOffset>
                </wp:positionV>
                <wp:extent cx="67680" cy="105120"/>
                <wp:effectExtent l="38100" t="38100" r="46990" b="47625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7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9" o:spid="_x0000_s1026" type="#_x0000_t75" style="position:absolute;left:0;text-align:left;margin-left:145.3pt;margin-top:236.8pt;width:7.25pt;height: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">
                <v:imagedata r:id="rId3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9540</wp:posOffset>
                </wp:positionH>
                <wp:positionV relativeFrom="paragraph">
                  <wp:posOffset>2990925</wp:posOffset>
                </wp:positionV>
                <wp:extent cx="105840" cy="200160"/>
                <wp:effectExtent l="38100" t="38100" r="46990" b="4762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5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8" o:spid="_x0000_s1026" type="#_x0000_t75" style="position:absolute;left:0;text-align:left;margin-left:125pt;margin-top:234.55pt;width:10.25pt;height:1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">
                <v:imagedata r:id="rId3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33740</wp:posOffset>
                </wp:positionH>
                <wp:positionV relativeFrom="paragraph">
                  <wp:posOffset>3029085</wp:posOffset>
                </wp:positionV>
                <wp:extent cx="35280" cy="1217160"/>
                <wp:effectExtent l="38100" t="38100" r="41275" b="4064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280" cy="12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7" o:spid="_x0000_s1026" type="#_x0000_t75" style="position:absolute;left:0;text-align:left;margin-left:198.55pt;margin-top:237.55pt;width:4.7pt;height:9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">
                <v:imagedata r:id="rId3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09900</wp:posOffset>
                </wp:positionH>
                <wp:positionV relativeFrom="paragraph">
                  <wp:posOffset>2781405</wp:posOffset>
                </wp:positionV>
                <wp:extent cx="362160" cy="314640"/>
                <wp:effectExtent l="38100" t="38100" r="0" b="47625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21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6" o:spid="_x0000_s1026" type="#_x0000_t75" style="position:absolute;left:0;text-align:left;margin-left:188.8pt;margin-top:218.05pt;width:30.4pt;height:2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">
                <v:imagedata r:id="rId3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14420</wp:posOffset>
                </wp:positionH>
                <wp:positionV relativeFrom="paragraph">
                  <wp:posOffset>2827125</wp:posOffset>
                </wp:positionV>
                <wp:extent cx="1314720" cy="122760"/>
                <wp:effectExtent l="38100" t="38100" r="19050" b="4889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14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5" o:spid="_x0000_s1026" type="#_x0000_t75" style="position:absolute;left:0;text-align:left;margin-left:102.55pt;margin-top:221.65pt;width:105.4pt;height:11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">
                <v:imagedata r:id="rId3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9940</wp:posOffset>
                </wp:positionH>
                <wp:positionV relativeFrom="paragraph">
                  <wp:posOffset>3838725</wp:posOffset>
                </wp:positionV>
                <wp:extent cx="333720" cy="248040"/>
                <wp:effectExtent l="38100" t="38100" r="47625" b="38100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337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4" o:spid="_x0000_s1026" type="#_x0000_t75" style="position:absolute;left:0;text-align:left;margin-left:157.3pt;margin-top:301.3pt;width:28.2pt;height:2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">
                <v:imagedata r:id="rId4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14420</wp:posOffset>
                </wp:positionH>
                <wp:positionV relativeFrom="paragraph">
                  <wp:posOffset>2905245</wp:posOffset>
                </wp:positionV>
                <wp:extent cx="933840" cy="1028880"/>
                <wp:effectExtent l="38100" t="38100" r="38100" b="3810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3840" cy="10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3" o:spid="_x0000_s1026" type="#_x0000_t75" style="position:absolute;left:0;text-align:left;margin-left:102.55pt;margin-top:227.8pt;width:75.45pt;height:8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">
                <v:imagedata r:id="rId4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9208B" wp14:editId="438236A8">
                <wp:simplePos x="0" y="0"/>
                <wp:positionH relativeFrom="column">
                  <wp:posOffset>219075</wp:posOffset>
                </wp:positionH>
                <wp:positionV relativeFrom="paragraph">
                  <wp:posOffset>580390</wp:posOffset>
                </wp:positionV>
                <wp:extent cx="4724400" cy="3571875"/>
                <wp:effectExtent l="0" t="0" r="1905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00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00;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</w:t>
                            </w:r>
                            <w:r w:rsidRPr="008520FD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/</w:t>
                            </w:r>
                            <w:r w:rsidRPr="008520FD"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这是个弧度</w:t>
                            </w:r>
                            <w:r w:rsidRPr="008520FD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Pr="008520FD"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【</w:t>
                            </w:r>
                            <w:r w:rsidRPr="008520FD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0,2</w:t>
                            </w:r>
                            <w:r w:rsidRPr="008520FD"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π】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fillOval(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30,30);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D53B33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= 3 *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o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 w:rsidR="00D53B33">
                              <w:rPr>
                                <w:rFonts w:cs="宋体" w:hint="eastAsia"/>
                                <w:color w:val="0000C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D53B33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= 3 *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si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520FD" w:rsidRDefault="008520FD" w:rsidP="008520FD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A520A" w:rsidRDefault="006A520A" w:rsidP="008520FD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6A520A" w:rsidRDefault="006A520A" w:rsidP="008520FD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6A520A" w:rsidRDefault="006A520A" w:rsidP="008520FD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这里使用的degree 是一个弧度  上面这个就是代表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2" type="#_x0000_t202" style="position:absolute;left:0;text-align:left;margin-left:17.25pt;margin-top:45.7pt;width:372pt;height:28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" fillcolor="white [3201]" strokeweight=".5pt">
                <v:textbox>
                  <w:txbxContent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00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00;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</w:t>
                      </w:r>
                      <w:r w:rsidRPr="008520FD">
                        <w:rPr>
                          <w:rFonts w:cs="宋体"/>
                          <w:color w:val="FFFF00"/>
                          <w:kern w:val="0"/>
                          <w:szCs w:val="24"/>
                          <w:highlight w:val="darkGreen"/>
                        </w:rPr>
                        <w:t>/</w:t>
                      </w:r>
                      <w:r w:rsidRPr="008520FD">
                        <w:rPr>
                          <w:rFonts w:cs="宋体" w:hint="eastAsia"/>
                          <w:color w:val="FFFF00"/>
                          <w:kern w:val="0"/>
                          <w:szCs w:val="24"/>
                          <w:highlight w:val="darkGreen"/>
                        </w:rPr>
                        <w:t>这是个弧度</w:t>
                      </w:r>
                      <w:r w:rsidRPr="008520FD">
                        <w:rPr>
                          <w:rFonts w:cs="宋体"/>
                          <w:color w:val="FFFF00"/>
                          <w:kern w:val="0"/>
                          <w:szCs w:val="24"/>
                          <w:highlight w:val="darkGreen"/>
                        </w:rPr>
                        <w:t xml:space="preserve"> </w:t>
                      </w:r>
                      <w:r w:rsidRPr="008520FD">
                        <w:rPr>
                          <w:rFonts w:cs="宋体" w:hint="eastAsia"/>
                          <w:color w:val="FFFF00"/>
                          <w:kern w:val="0"/>
                          <w:szCs w:val="24"/>
                          <w:highlight w:val="darkGreen"/>
                        </w:rPr>
                        <w:t>【</w:t>
                      </w:r>
                      <w:r w:rsidRPr="008520FD">
                        <w:rPr>
                          <w:rFonts w:cs="宋体"/>
                          <w:color w:val="FFFF00"/>
                          <w:kern w:val="0"/>
                          <w:szCs w:val="24"/>
                          <w:highlight w:val="darkGreen"/>
                        </w:rPr>
                        <w:t>0,2</w:t>
                      </w:r>
                      <w:r w:rsidRPr="008520FD">
                        <w:rPr>
                          <w:rFonts w:cs="宋体" w:hint="eastAsia"/>
                          <w:color w:val="FFFF00"/>
                          <w:kern w:val="0"/>
                          <w:szCs w:val="24"/>
                          <w:highlight w:val="darkGreen"/>
                        </w:rPr>
                        <w:t>π】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fillOval(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30,30);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D53B33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= 3 *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o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 w:rsidR="00D53B33">
                        <w:rPr>
                          <w:rFonts w:cs="宋体" w:hint="eastAsia"/>
                          <w:color w:val="0000C0"/>
                          <w:kern w:val="0"/>
                          <w:szCs w:val="24"/>
                        </w:rPr>
                        <w:t xml:space="preserve"> </w:t>
                      </w:r>
                      <w:r w:rsidR="00D53B33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= 3 *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lightGray"/>
                        </w:rPr>
                        <w:t>si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520FD" w:rsidRDefault="008520FD" w:rsidP="008520FD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A520A" w:rsidRDefault="006A520A" w:rsidP="008520FD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6A520A" w:rsidRDefault="006A520A" w:rsidP="008520FD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6A520A" w:rsidRDefault="006A520A" w:rsidP="008520FD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这里使用的degree 是一个弧度  上面这个就是代表的 </w:t>
                      </w:r>
                    </w:p>
                  </w:txbxContent>
                </v:textbox>
              </v:shape>
            </w:pict>
          </mc:Fallback>
        </mc:AlternateContent>
      </w:r>
      <w:r w:rsidR="00F24923">
        <w:rPr>
          <w:rFonts w:hint="eastAsia"/>
        </w:rPr>
        <w:t xml:space="preserve">  8.创建一个  台球的 运动（可以控制停止与启动），我们可以按照上面到的</w:t>
      </w:r>
      <w:r w:rsidR="008520FD">
        <w:rPr>
          <w:rFonts w:hint="eastAsia"/>
        </w:rPr>
        <w:t>东西来制作</w:t>
      </w:r>
    </w:p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Default="004D6068" w:rsidP="004D6068"/>
    <w:p w:rsidR="00D53B33" w:rsidRDefault="004D6068" w:rsidP="004D6068">
      <w:pPr>
        <w:ind w:firstLineChars="200" w:firstLine="480"/>
      </w:pPr>
      <w:r>
        <w:rPr>
          <w:rFonts w:hint="eastAsia"/>
        </w:rPr>
        <w:t xml:space="preserve"> 8.2当我们的球在</w:t>
      </w:r>
      <w:r w:rsidR="00D53B33">
        <w:rPr>
          <w:rFonts w:hint="eastAsia"/>
        </w:rPr>
        <w:t>下面的时候我们会一直以 像右和像下的坐标为正，所以现在</w:t>
      </w:r>
      <w:r w:rsidR="00D8359A">
        <w:rPr>
          <w:rFonts w:hint="eastAsia"/>
        </w:rPr>
        <w:t xml:space="preserve">  离那个</w:t>
      </w:r>
    </w:p>
    <w:p w:rsidR="00D53B33" w:rsidRPr="00D53B33" w:rsidRDefault="00D53B33" w:rsidP="00D53B33">
      <w:pPr>
        <w:ind w:firstLineChars="200" w:firstLine="480"/>
        <w:rPr>
          <w:rFonts w:cs="宋体"/>
          <w:color w:val="0000C0"/>
          <w:kern w:val="0"/>
          <w:szCs w:val="24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460</wp:posOffset>
                </wp:positionH>
                <wp:positionV relativeFrom="paragraph">
                  <wp:posOffset>55140</wp:posOffset>
                </wp:positionV>
                <wp:extent cx="190800" cy="76680"/>
                <wp:effectExtent l="38100" t="57150" r="76200" b="76200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0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5" o:spid="_x0000_s1026" type="#_x0000_t75" style="position:absolute;left:0;text-align:left;margin-left:173.4pt;margin-top:3pt;width:17.7pt;height: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">
                <v:imagedata r:id="rId4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68340</wp:posOffset>
                </wp:positionH>
                <wp:positionV relativeFrom="paragraph">
                  <wp:posOffset>64860</wp:posOffset>
                </wp:positionV>
                <wp:extent cx="13320" cy="162360"/>
                <wp:effectExtent l="57150" t="57150" r="63500" b="66675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4" o:spid="_x0000_s1026" type="#_x0000_t75" style="position:absolute;left:0;text-align:left;margin-left:169.35pt;margin-top:3.75pt;width:3.9pt;height:1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00380</wp:posOffset>
                </wp:positionH>
                <wp:positionV relativeFrom="paragraph">
                  <wp:posOffset>83940</wp:posOffset>
                </wp:positionV>
                <wp:extent cx="360" cy="209880"/>
                <wp:effectExtent l="0" t="0" r="0" b="0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3" o:spid="_x0000_s1026" type="#_x0000_t75" style="position:absolute;left:0;text-align:left;margin-left:171.9pt;margin-top:5.25pt;width:2.75pt;height:1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5140</wp:posOffset>
                </wp:positionV>
                <wp:extent cx="360" cy="248040"/>
                <wp:effectExtent l="0" t="0" r="0" b="0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2" o:spid="_x0000_s1026" type="#_x0000_t75" style="position:absolute;left:0;text-align:left;margin-left:175.65pt;margin-top:3pt;width:2.75pt;height:2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">
                <v:imagedata r:id="rId51" o:title=""/>
              </v:shape>
            </w:pict>
          </mc:Fallback>
        </mc:AlternateContent>
      </w:r>
      <w:r>
        <w:rPr>
          <w:rFonts w:hint="eastAsia"/>
        </w:rPr>
        <w:t xml:space="preserve">1》》弹到了下面的桌子上时 为    </w:t>
      </w:r>
      <w:r w:rsidRPr="00D53B33">
        <w:rPr>
          <w:rFonts w:cs="宋体" w:hint="eastAsia"/>
          <w:color w:val="0000C0"/>
          <w:kern w:val="0"/>
          <w:szCs w:val="24"/>
          <w:highlight w:val="cyan"/>
        </w:rPr>
        <w:t>-</w:t>
      </w:r>
      <w:r w:rsidRPr="00D53B33">
        <w:rPr>
          <w:rFonts w:cs="宋体"/>
          <w:color w:val="0000C0"/>
          <w:kern w:val="0"/>
          <w:szCs w:val="24"/>
          <w:highlight w:val="cyan"/>
        </w:rPr>
        <w:t xml:space="preserve"> degree</w:t>
      </w:r>
    </w:p>
    <w:p w:rsidR="00D53B33" w:rsidRDefault="00D8359A" w:rsidP="004D6068">
      <w:pPr>
        <w:ind w:firstLineChars="200" w:firstLine="48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39380</wp:posOffset>
                </wp:positionH>
                <wp:positionV relativeFrom="paragraph">
                  <wp:posOffset>47460</wp:posOffset>
                </wp:positionV>
                <wp:extent cx="185400" cy="201600"/>
                <wp:effectExtent l="57150" t="57150" r="62865" b="65405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54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3" o:spid="_x0000_s1026" type="#_x0000_t75" style="position:absolute;left:0;text-align:left;margin-left:293.1pt;margin-top:2.4pt;width:17.3pt;height:18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">
                <v:imagedata r:id="rId5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38620</wp:posOffset>
                </wp:positionH>
                <wp:positionV relativeFrom="paragraph">
                  <wp:posOffset>133500</wp:posOffset>
                </wp:positionV>
                <wp:extent cx="324000" cy="9720"/>
                <wp:effectExtent l="57150" t="57150" r="76200" b="66675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2" o:spid="_x0000_s1026" type="#_x0000_t75" style="position:absolute;left:0;text-align:left;margin-left:253.65pt;margin-top:9.15pt;width:28.2pt;height:3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">
                <v:imagedata r:id="rId5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19540</wp:posOffset>
                </wp:positionH>
                <wp:positionV relativeFrom="paragraph">
                  <wp:posOffset>161940</wp:posOffset>
                </wp:positionV>
                <wp:extent cx="285840" cy="360"/>
                <wp:effectExtent l="0" t="0" r="0" b="0"/>
                <wp:wrapNone/>
                <wp:docPr id="121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1" o:spid="_x0000_s1026" type="#_x0000_t75" style="position:absolute;left:0;text-align:left;margin-left:252.15pt;margin-top:11.4pt;width:25.15pt;height: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">
                <v:imagedata r:id="rId5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47940</wp:posOffset>
                </wp:positionH>
                <wp:positionV relativeFrom="paragraph">
                  <wp:posOffset>95340</wp:posOffset>
                </wp:positionV>
                <wp:extent cx="371880" cy="360"/>
                <wp:effectExtent l="0" t="0" r="0" b="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0" o:spid="_x0000_s1026" type="#_x0000_t75" style="position:absolute;left:0;text-align:left;margin-left:285.9pt;margin-top:6.15pt;width:32pt;height: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">
                <v:imagedata r:id="rId5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79820</wp:posOffset>
                </wp:positionH>
                <wp:positionV relativeFrom="paragraph">
                  <wp:posOffset>123780</wp:posOffset>
                </wp:positionV>
                <wp:extent cx="254160" cy="360"/>
                <wp:effectExtent l="0" t="0" r="0" b="0"/>
                <wp:wrapNone/>
                <wp:docPr id="119" name="墨迹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9" o:spid="_x0000_s1026" type="#_x0000_t75" style="position:absolute;left:0;text-align:left;margin-left:272.65pt;margin-top:8.4pt;width:22.7pt;height: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">
                <v:imagedata r:id="rId6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28900</wp:posOffset>
                </wp:positionH>
                <wp:positionV relativeFrom="paragraph">
                  <wp:posOffset>161940</wp:posOffset>
                </wp:positionV>
                <wp:extent cx="524160" cy="360"/>
                <wp:effectExtent l="0" t="0" r="0" b="0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2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8" o:spid="_x0000_s1026" type="#_x0000_t75" style="position:absolute;left:0;text-align:left;margin-left:252.9pt;margin-top:11.4pt;width:43.95pt;height: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">
                <v:imagedata r:id="rId6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95500</wp:posOffset>
                </wp:positionH>
                <wp:positionV relativeFrom="paragraph">
                  <wp:posOffset>161940</wp:posOffset>
                </wp:positionV>
                <wp:extent cx="352800" cy="360"/>
                <wp:effectExtent l="0" t="0" r="0" b="0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5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7" o:spid="_x0000_s1026" type="#_x0000_t75" style="position:absolute;left:0;text-align:left;margin-left:258.15pt;margin-top:11.4pt;width:30.5pt;height: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">
                <v:imagedata r:id="rId65" o:title=""/>
              </v:shape>
            </w:pict>
          </mc:Fallback>
        </mc:AlternateContent>
      </w:r>
      <w:r w:rsidR="00D53B3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00380</wp:posOffset>
                </wp:positionH>
                <wp:positionV relativeFrom="paragraph">
                  <wp:posOffset>-142980</wp:posOffset>
                </wp:positionV>
                <wp:extent cx="360" cy="295920"/>
                <wp:effectExtent l="0" t="0" r="0" b="0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1" o:spid="_x0000_s1026" type="#_x0000_t75" style="position:absolute;left:0;text-align:left;margin-left:171.9pt;margin-top:-12.6pt;width:2.75pt;height:25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">
                <v:imagedata r:id="rId67" o:title=""/>
              </v:shape>
            </w:pict>
          </mc:Fallback>
        </mc:AlternateContent>
      </w:r>
      <w:r w:rsidR="00D53B33">
        <w:rPr>
          <w:rFonts w:hint="eastAsia"/>
        </w:rPr>
        <w:t>2》》弹到了上面的桌子上时 为</w:t>
      </w:r>
    </w:p>
    <w:p w:rsidR="00D53B33" w:rsidRPr="004D6068" w:rsidRDefault="00D8359A" w:rsidP="004D6068">
      <w:pPr>
        <w:ind w:firstLineChars="200" w:firstLine="4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-168910</wp:posOffset>
                </wp:positionV>
                <wp:extent cx="918360" cy="638280"/>
                <wp:effectExtent l="57150" t="57150" r="53340" b="66675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18360" cy="6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6" o:spid="_x0000_s1026" type="#_x0000_t75" style="position:absolute;left:0;text-align:left;margin-left:184.45pt;margin-top:-14.65pt;width:75pt;height:52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">
                <v:imagedata r:id="rId69" o:title=""/>
              </v:shape>
            </w:pict>
          </mc:Fallback>
        </mc:AlternateContent>
      </w:r>
      <w:r w:rsidR="00D53B33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19460</wp:posOffset>
                </wp:positionH>
                <wp:positionV relativeFrom="paragraph">
                  <wp:posOffset>1980</wp:posOffset>
                </wp:positionV>
                <wp:extent cx="76320" cy="76320"/>
                <wp:effectExtent l="57150" t="57150" r="57150" b="76200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6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5" o:spid="_x0000_s1026" type="#_x0000_t75" style="position:absolute;left:0;text-align:left;margin-left:173.4pt;margin-top:-1.2pt;width:8.65pt;height: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">
                <v:imagedata r:id="rId71" o:title=""/>
              </v:shape>
            </w:pict>
          </mc:Fallback>
        </mc:AlternateContent>
      </w:r>
      <w:r w:rsidR="00D53B33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27220</wp:posOffset>
                </wp:positionH>
                <wp:positionV relativeFrom="paragraph">
                  <wp:posOffset>9180</wp:posOffset>
                </wp:positionV>
                <wp:extent cx="201960" cy="221760"/>
                <wp:effectExtent l="57150" t="57150" r="64770" b="64135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19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4" o:spid="_x0000_s1026" type="#_x0000_t75" style="position:absolute;left:0;text-align:left;margin-left:158.25pt;margin-top:-.65pt;width:18.55pt;height:20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">
                <v:imagedata r:id="rId73" o:title="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3B33" w:rsidTr="00D53B33">
        <w:trPr>
          <w:trHeight w:val="3168"/>
        </w:trPr>
        <w:tc>
          <w:tcPr>
            <w:tcW w:w="8522" w:type="dxa"/>
          </w:tcPr>
          <w:p w:rsidR="00D53B33" w:rsidRDefault="00D8359A" w:rsidP="004D606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961980</wp:posOffset>
                      </wp:positionH>
                      <wp:positionV relativeFrom="paragraph">
                        <wp:posOffset>1207270</wp:posOffset>
                      </wp:positionV>
                      <wp:extent cx="143280" cy="200160"/>
                      <wp:effectExtent l="57150" t="57150" r="66675" b="66675"/>
                      <wp:wrapNone/>
                      <wp:docPr id="154" name="墨迹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20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4" o:spid="_x0000_s1026" type="#_x0000_t75" style="position:absolute;left:0;text-align:left;margin-left:74.4pt;margin-top:93.7pt;width:14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">
                      <v:imagedata r:id="rId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819060</wp:posOffset>
                      </wp:positionH>
                      <wp:positionV relativeFrom="paragraph">
                        <wp:posOffset>1264150</wp:posOffset>
                      </wp:positionV>
                      <wp:extent cx="76680" cy="19440"/>
                      <wp:effectExtent l="38100" t="38100" r="76200" b="76200"/>
                      <wp:wrapNone/>
                      <wp:docPr id="153" name="墨迹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3" o:spid="_x0000_s1026" type="#_x0000_t75" style="position:absolute;left:0;text-align:left;margin-left:63.15pt;margin-top:98.2pt;width:8.75pt;height:4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62020</wp:posOffset>
                      </wp:positionH>
                      <wp:positionV relativeFrom="paragraph">
                        <wp:posOffset>1264150</wp:posOffset>
                      </wp:positionV>
                      <wp:extent cx="181440" cy="154800"/>
                      <wp:effectExtent l="57150" t="38100" r="47625" b="74295"/>
                      <wp:wrapNone/>
                      <wp:docPr id="152" name="墨迹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2" o:spid="_x0000_s1026" type="#_x0000_t75" style="position:absolute;left:0;text-align:left;margin-left:42.9pt;margin-top:98.2pt;width:17pt;height:14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95420</wp:posOffset>
                      </wp:positionH>
                      <wp:positionV relativeFrom="paragraph">
                        <wp:posOffset>1188190</wp:posOffset>
                      </wp:positionV>
                      <wp:extent cx="114480" cy="105120"/>
                      <wp:effectExtent l="57150" t="57150" r="57150" b="66675"/>
                      <wp:wrapNone/>
                      <wp:docPr id="151" name="墨迹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1" o:spid="_x0000_s1026" type="#_x0000_t75" style="position:absolute;left:0;text-align:left;margin-left:37.65pt;margin-top:92.2pt;width:11.7pt;height:1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85700</wp:posOffset>
                      </wp:positionH>
                      <wp:positionV relativeFrom="paragraph">
                        <wp:posOffset>1169110</wp:posOffset>
                      </wp:positionV>
                      <wp:extent cx="181440" cy="19440"/>
                      <wp:effectExtent l="38100" t="57150" r="66675" b="76200"/>
                      <wp:wrapNone/>
                      <wp:docPr id="150" name="墨迹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0" o:spid="_x0000_s1026" type="#_x0000_t75" style="position:absolute;left:0;text-align:left;margin-left:36.9pt;margin-top:90.7pt;width:17pt;height:4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71420</wp:posOffset>
                      </wp:positionH>
                      <wp:positionV relativeFrom="paragraph">
                        <wp:posOffset>940510</wp:posOffset>
                      </wp:positionV>
                      <wp:extent cx="314640" cy="314640"/>
                      <wp:effectExtent l="57150" t="38100" r="66675" b="66675"/>
                      <wp:wrapNone/>
                      <wp:docPr id="149" name="墨迹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4640" cy="31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9" o:spid="_x0000_s1026" type="#_x0000_t75" style="position:absolute;left:0;text-align:left;margin-left:12.15pt;margin-top:72.7pt;width:27.45pt;height:27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230700</wp:posOffset>
                      </wp:positionH>
                      <wp:positionV relativeFrom="paragraph">
                        <wp:posOffset>1254790</wp:posOffset>
                      </wp:positionV>
                      <wp:extent cx="250200" cy="286560"/>
                      <wp:effectExtent l="57150" t="38100" r="73660" b="75565"/>
                      <wp:wrapNone/>
                      <wp:docPr id="148" name="墨迹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200" cy="28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8" o:spid="_x0000_s1026" type="#_x0000_t75" style="position:absolute;left:0;text-align:left;margin-left:-19.5pt;margin-top:97.45pt;width:22.35pt;height:25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314220</wp:posOffset>
                      </wp:positionH>
                      <wp:positionV relativeFrom="paragraph">
                        <wp:posOffset>902350</wp:posOffset>
                      </wp:positionV>
                      <wp:extent cx="581400" cy="144360"/>
                      <wp:effectExtent l="57150" t="38100" r="66675" b="65405"/>
                      <wp:wrapNone/>
                      <wp:docPr id="147" name="墨迹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140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7" o:spid="_x0000_s1026" type="#_x0000_t75" style="position:absolute;left:0;text-align:left;margin-left:-26.1pt;margin-top:69.7pt;width:48.5pt;height:14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28460</wp:posOffset>
                      </wp:positionH>
                      <wp:positionV relativeFrom="paragraph">
                        <wp:posOffset>1464310</wp:posOffset>
                      </wp:positionV>
                      <wp:extent cx="191160" cy="200520"/>
                      <wp:effectExtent l="57150" t="57150" r="75565" b="66675"/>
                      <wp:wrapNone/>
                      <wp:docPr id="146" name="墨迹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6" o:spid="_x0000_s1026" type="#_x0000_t75" style="position:absolute;left:0;text-align:left;margin-left:32.4pt;margin-top:113.95pt;width:17.7pt;height:1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">
                      <v:imagedata r:id="rId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76260</wp:posOffset>
                      </wp:positionH>
                      <wp:positionV relativeFrom="paragraph">
                        <wp:posOffset>883270</wp:posOffset>
                      </wp:positionV>
                      <wp:extent cx="609840" cy="657720"/>
                      <wp:effectExtent l="57150" t="57150" r="76200" b="66675"/>
                      <wp:wrapNone/>
                      <wp:docPr id="145" name="墨迹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840" cy="65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5" o:spid="_x0000_s1026" type="#_x0000_t75" style="position:absolute;left:0;text-align:left;margin-left:-7.35pt;margin-top:68.2pt;width:50.7pt;height:5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762060</wp:posOffset>
                      </wp:positionH>
                      <wp:positionV relativeFrom="paragraph">
                        <wp:posOffset>854830</wp:posOffset>
                      </wp:positionV>
                      <wp:extent cx="1752840" cy="39960"/>
                      <wp:effectExtent l="38100" t="57150" r="76200" b="74930"/>
                      <wp:wrapNone/>
                      <wp:docPr id="144" name="墨迹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2840" cy="3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4" o:spid="_x0000_s1026" type="#_x0000_t75" style="position:absolute;left:0;text-align:left;margin-left:-61.35pt;margin-top:65.95pt;width:140.7pt;height:5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935220</wp:posOffset>
                      </wp:positionH>
                      <wp:positionV relativeFrom="paragraph">
                        <wp:posOffset>1321390</wp:posOffset>
                      </wp:positionV>
                      <wp:extent cx="211680" cy="171720"/>
                      <wp:effectExtent l="57150" t="38100" r="36195" b="76200"/>
                      <wp:wrapNone/>
                      <wp:docPr id="143" name="墨迹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7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3" o:spid="_x0000_s1026" type="#_x0000_t75" style="position:absolute;left:0;text-align:left;margin-left:-75pt;margin-top:102.7pt;width:19.35pt;height:16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838380</wp:posOffset>
                      </wp:positionH>
                      <wp:positionV relativeFrom="paragraph">
                        <wp:posOffset>188110</wp:posOffset>
                      </wp:positionV>
                      <wp:extent cx="1734120" cy="1209960"/>
                      <wp:effectExtent l="57150" t="38100" r="76200" b="66675"/>
                      <wp:wrapNone/>
                      <wp:docPr id="142" name="墨迹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4120" cy="120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2" o:spid="_x0000_s1026" type="#_x0000_t75" style="position:absolute;left:0;text-align:left;margin-left:-67.35pt;margin-top:13.45pt;width:139.25pt;height:97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">
                      <v:imagedata r:id="rId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877060</wp:posOffset>
                      </wp:positionH>
                      <wp:positionV relativeFrom="paragraph">
                        <wp:posOffset>1140310</wp:posOffset>
                      </wp:positionV>
                      <wp:extent cx="181080" cy="210240"/>
                      <wp:effectExtent l="57150" t="57150" r="66675" b="75565"/>
                      <wp:wrapNone/>
                      <wp:docPr id="141" name="墨迹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1" o:spid="_x0000_s1026" type="#_x0000_t75" style="position:absolute;left:0;text-align:left;margin-left:461.4pt;margin-top:88.45pt;width:16.9pt;height:19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">
                      <v:imagedata r:id="rId1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648460</wp:posOffset>
                      </wp:positionH>
                      <wp:positionV relativeFrom="paragraph">
                        <wp:posOffset>1197550</wp:posOffset>
                      </wp:positionV>
                      <wp:extent cx="76320" cy="190800"/>
                      <wp:effectExtent l="57150" t="57150" r="76200" b="76200"/>
                      <wp:wrapNone/>
                      <wp:docPr id="140" name="墨迹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0" o:spid="_x0000_s1026" type="#_x0000_t75" style="position:absolute;left:0;text-align:left;margin-left:443.4pt;margin-top:92.95pt;width:8.65pt;height:1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">
                      <v:imagedata r:id="rId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333820</wp:posOffset>
                      </wp:positionH>
                      <wp:positionV relativeFrom="paragraph">
                        <wp:posOffset>1378630</wp:posOffset>
                      </wp:positionV>
                      <wp:extent cx="524520" cy="648000"/>
                      <wp:effectExtent l="38100" t="57150" r="66040" b="76200"/>
                      <wp:wrapNone/>
                      <wp:docPr id="139" name="墨迹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4520" cy="64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9" o:spid="_x0000_s1026" type="#_x0000_t75" style="position:absolute;left:0;text-align:left;margin-left:418.65pt;margin-top:107.2pt;width:43.95pt;height:53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">
                      <v:imagedata r:id="rId1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857900</wp:posOffset>
                      </wp:positionH>
                      <wp:positionV relativeFrom="paragraph">
                        <wp:posOffset>706510</wp:posOffset>
                      </wp:positionV>
                      <wp:extent cx="219240" cy="43920"/>
                      <wp:effectExtent l="0" t="57150" r="66675" b="70485"/>
                      <wp:wrapNone/>
                      <wp:docPr id="138" name="墨迹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240" cy="4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8" o:spid="_x0000_s1026" type="#_x0000_t75" style="position:absolute;left:0;text-align:left;margin-left:381.15pt;margin-top:54.3pt;width:19.95pt;height:6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">
                      <v:imagedata r:id="rId1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790940</wp:posOffset>
                      </wp:positionH>
                      <wp:positionV relativeFrom="paragraph">
                        <wp:posOffset>692830</wp:posOffset>
                      </wp:positionV>
                      <wp:extent cx="48240" cy="276480"/>
                      <wp:effectExtent l="57150" t="57150" r="66675" b="66675"/>
                      <wp:wrapNone/>
                      <wp:docPr id="137" name="墨迹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7" o:spid="_x0000_s1026" type="#_x0000_t75" style="position:absolute;left:0;text-align:left;margin-left:375.9pt;margin-top:53.2pt;width:6.55pt;height:24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">
                      <v:imagedata r:id="rId1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857900</wp:posOffset>
                      </wp:positionH>
                      <wp:positionV relativeFrom="paragraph">
                        <wp:posOffset>673750</wp:posOffset>
                      </wp:positionV>
                      <wp:extent cx="360" cy="190800"/>
                      <wp:effectExtent l="0" t="0" r="0" b="0"/>
                      <wp:wrapNone/>
                      <wp:docPr id="136" name="墨迹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6" o:spid="_x0000_s1026" type="#_x0000_t75" style="position:absolute;left:0;text-align:left;margin-left:381.15pt;margin-top:51.7pt;width:2.75pt;height:17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">
                      <v:imagedata r:id="rId1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838820</wp:posOffset>
                      </wp:positionH>
                      <wp:positionV relativeFrom="paragraph">
                        <wp:posOffset>664390</wp:posOffset>
                      </wp:positionV>
                      <wp:extent cx="360" cy="142920"/>
                      <wp:effectExtent l="0" t="0" r="0" b="0"/>
                      <wp:wrapNone/>
                      <wp:docPr id="135" name="墨迹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5" o:spid="_x0000_s1026" type="#_x0000_t75" style="position:absolute;left:0;text-align:left;margin-left:379.65pt;margin-top:50.95pt;width:2.75pt;height:13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">
                      <v:imagedata r:id="rId1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837740</wp:posOffset>
                      </wp:positionH>
                      <wp:positionV relativeFrom="paragraph">
                        <wp:posOffset>673750</wp:posOffset>
                      </wp:positionV>
                      <wp:extent cx="506160" cy="686160"/>
                      <wp:effectExtent l="57150" t="57150" r="65405" b="76200"/>
                      <wp:wrapNone/>
                      <wp:docPr id="134" name="墨迹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6160" cy="68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4" o:spid="_x0000_s1026" type="#_x0000_t75" style="position:absolute;left:0;text-align:left;margin-left:379.55pt;margin-top:51.7pt;width:42.5pt;height:5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">
                      <v:imagedata r:id="rId1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75390</wp:posOffset>
                      </wp:positionV>
                      <wp:extent cx="1028880" cy="47880"/>
                      <wp:effectExtent l="57150" t="57150" r="0" b="66675"/>
                      <wp:wrapNone/>
                      <wp:docPr id="133" name="墨迹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888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3" o:spid="_x0000_s1026" type="#_x0000_t75" style="position:absolute;left:0;text-align:left;margin-left:337.65pt;margin-top:106.95pt;width:83.7pt;height:6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276940</wp:posOffset>
                      </wp:positionH>
                      <wp:positionV relativeFrom="paragraph">
                        <wp:posOffset>1351630</wp:posOffset>
                      </wp:positionV>
                      <wp:extent cx="1286280" cy="27360"/>
                      <wp:effectExtent l="57150" t="57150" r="0" b="67945"/>
                      <wp:wrapNone/>
                      <wp:docPr id="132" name="墨迹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628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2" o:spid="_x0000_s1026" type="#_x0000_t75" style="position:absolute;left:0;text-align:left;margin-left:414.15pt;margin-top:105.1pt;width:104pt;height:4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">
                      <v:imagedata r:id="rId1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073540</wp:posOffset>
                      </wp:positionH>
                      <wp:positionV relativeFrom="paragraph">
                        <wp:posOffset>1464310</wp:posOffset>
                      </wp:positionV>
                      <wp:extent cx="60840" cy="61920"/>
                      <wp:effectExtent l="57150" t="57150" r="53975" b="71755"/>
                      <wp:wrapNone/>
                      <wp:docPr id="131" name="墨迹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1" o:spid="_x0000_s1026" type="#_x0000_t75" style="position:absolute;left:0;text-align:left;margin-left:398.15pt;margin-top:113.95pt;width:7.5pt;height: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">
                      <v:imagedata r:id="rId1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970940</wp:posOffset>
                      </wp:positionH>
                      <wp:positionV relativeFrom="paragraph">
                        <wp:posOffset>1511830</wp:posOffset>
                      </wp:positionV>
                      <wp:extent cx="167760" cy="181440"/>
                      <wp:effectExtent l="57150" t="57150" r="22860" b="66675"/>
                      <wp:wrapNone/>
                      <wp:docPr id="130" name="墨迹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0" o:spid="_x0000_s1026" type="#_x0000_t75" style="position:absolute;left:0;text-align:left;margin-left:390.05pt;margin-top:117.7pt;width:15.85pt;height:1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">
                      <v:imagedata r:id="rId1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93500</wp:posOffset>
                      </wp:positionH>
                      <wp:positionV relativeFrom="paragraph">
                        <wp:posOffset>1425070</wp:posOffset>
                      </wp:positionV>
                      <wp:extent cx="260640" cy="182880"/>
                      <wp:effectExtent l="57150" t="38100" r="44450" b="64770"/>
                      <wp:wrapNone/>
                      <wp:docPr id="129" name="墨迹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64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29" o:spid="_x0000_s1026" type="#_x0000_t75" style="position:absolute;left:0;text-align:left;margin-left:132pt;margin-top:110.85pt;width:23.2pt;height:1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247980</wp:posOffset>
                      </wp:positionH>
                      <wp:positionV relativeFrom="paragraph">
                        <wp:posOffset>588070</wp:posOffset>
                      </wp:positionV>
                      <wp:extent cx="211680" cy="181440"/>
                      <wp:effectExtent l="57150" t="57150" r="17145" b="66675"/>
                      <wp:wrapNone/>
                      <wp:docPr id="128" name="墨迹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28" o:spid="_x0000_s1026" type="#_x0000_t75" style="position:absolute;left:0;text-align:left;margin-left:254.4pt;margin-top:44.95pt;width:19.35pt;height:1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6086580</wp:posOffset>
                      </wp:positionH>
                      <wp:positionV relativeFrom="paragraph">
                        <wp:posOffset>864190</wp:posOffset>
                      </wp:positionV>
                      <wp:extent cx="19440" cy="257760"/>
                      <wp:effectExtent l="57150" t="57150" r="57150" b="66675"/>
                      <wp:wrapNone/>
                      <wp:docPr id="127" name="墨迹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27" o:spid="_x0000_s1026" type="#_x0000_t75" style="position:absolute;left:0;text-align:left;margin-left:477.9pt;margin-top:66.7pt;width:4.3pt;height:2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">
                      <v:imagedata r:id="rId1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067420</wp:posOffset>
                      </wp:positionH>
                      <wp:positionV relativeFrom="paragraph">
                        <wp:posOffset>845110</wp:posOffset>
                      </wp:positionV>
                      <wp:extent cx="962280" cy="638640"/>
                      <wp:effectExtent l="57150" t="57150" r="66675" b="66675"/>
                      <wp:wrapNone/>
                      <wp:docPr id="126" name="墨迹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2280" cy="63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26" o:spid="_x0000_s1026" type="#_x0000_t75" style="position:absolute;left:0;text-align:left;margin-left:397.65pt;margin-top:65.2pt;width:78.45pt;height:5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">
                      <v:imagedata r:id="rId13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447340</wp:posOffset>
                      </wp:positionH>
                      <wp:positionV relativeFrom="paragraph">
                        <wp:posOffset>-154970</wp:posOffset>
                      </wp:positionV>
                      <wp:extent cx="543960" cy="432720"/>
                      <wp:effectExtent l="57150" t="57150" r="66040" b="62865"/>
                      <wp:wrapNone/>
                      <wp:docPr id="113" name="墨迹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960" cy="43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13" o:spid="_x0000_s1026" type="#_x0000_t75" style="position:absolute;left:0;text-align:left;margin-left:191.35pt;margin-top:-13.55pt;width:45.55pt;height:3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">
                      <v:imagedata r:id="rId13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057460</wp:posOffset>
                      </wp:positionH>
                      <wp:positionV relativeFrom="paragraph">
                        <wp:posOffset>349750</wp:posOffset>
                      </wp:positionV>
                      <wp:extent cx="304920" cy="297000"/>
                      <wp:effectExtent l="38100" t="57150" r="19050" b="65405"/>
                      <wp:wrapNone/>
                      <wp:docPr id="108" name="墨迹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920" cy="29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08" o:spid="_x0000_s1026" type="#_x0000_t75" style="position:absolute;left:0;text-align:left;margin-left:160.65pt;margin-top:26.2pt;width:26.65pt;height:26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">
                      <v:imagedata r:id="rId13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686020</wp:posOffset>
                      </wp:positionH>
                      <wp:positionV relativeFrom="paragraph">
                        <wp:posOffset>-10970</wp:posOffset>
                      </wp:positionV>
                      <wp:extent cx="1010160" cy="27000"/>
                      <wp:effectExtent l="38100" t="57150" r="0" b="68580"/>
                      <wp:wrapNone/>
                      <wp:docPr id="107" name="墨迹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016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07" o:spid="_x0000_s1026" type="#_x0000_t75" style="position:absolute;left:0;text-align:left;margin-left:210.15pt;margin-top:-2.2pt;width:82.25pt;height:4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">
                      <v:imagedata r:id="rId137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124060</wp:posOffset>
                      </wp:positionH>
                      <wp:positionV relativeFrom="paragraph">
                        <wp:posOffset>26110</wp:posOffset>
                      </wp:positionV>
                      <wp:extent cx="524160" cy="457560"/>
                      <wp:effectExtent l="57150" t="57150" r="66675" b="76200"/>
                      <wp:wrapNone/>
                      <wp:docPr id="106" name="墨迹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4160" cy="45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06" o:spid="_x0000_s1026" type="#_x0000_t75" style="position:absolute;left:0;text-align:left;margin-left:165.9pt;margin-top:.7pt;width:43.95pt;height:3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">
                      <v:imagedata r:id="rId139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199300</wp:posOffset>
                      </wp:positionH>
                      <wp:positionV relativeFrom="paragraph">
                        <wp:posOffset>-545570</wp:posOffset>
                      </wp:positionV>
                      <wp:extent cx="1029960" cy="1181520"/>
                      <wp:effectExtent l="57150" t="57150" r="75565" b="76200"/>
                      <wp:wrapNone/>
                      <wp:docPr id="100" name="墨迹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960" cy="118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00" o:spid="_x0000_s1026" type="#_x0000_t75" style="position:absolute;left:0;text-align:left;margin-left:171.8pt;margin-top:-44.3pt;width:83.8pt;height:9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">
                      <v:imagedata r:id="rId14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571900</wp:posOffset>
                      </wp:positionH>
                      <wp:positionV relativeFrom="paragraph">
                        <wp:posOffset>904375</wp:posOffset>
                      </wp:positionV>
                      <wp:extent cx="133560" cy="248040"/>
                      <wp:effectExtent l="57150" t="57150" r="76200" b="76200"/>
                      <wp:wrapNone/>
                      <wp:docPr id="99" name="墨迹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24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9" o:spid="_x0000_s1026" type="#_x0000_t75" style="position:absolute;left:0;text-align:left;margin-left:200.6pt;margin-top:69.3pt;width:14.35pt;height:2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">
                      <v:imagedata r:id="rId14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400180</wp:posOffset>
                      </wp:positionH>
                      <wp:positionV relativeFrom="paragraph">
                        <wp:posOffset>1399375</wp:posOffset>
                      </wp:positionV>
                      <wp:extent cx="86040" cy="48240"/>
                      <wp:effectExtent l="57150" t="57150" r="66675" b="85725"/>
                      <wp:wrapNone/>
                      <wp:docPr id="98" name="墨迹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8" o:spid="_x0000_s1026" type="#_x0000_t75" style="position:absolute;left:0;text-align:left;margin-left:187.1pt;margin-top:108.25pt;width:10.6pt;height: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">
                      <v:imagedata r:id="rId14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352660</wp:posOffset>
                      </wp:positionH>
                      <wp:positionV relativeFrom="paragraph">
                        <wp:posOffset>1199575</wp:posOffset>
                      </wp:positionV>
                      <wp:extent cx="105120" cy="238320"/>
                      <wp:effectExtent l="38100" t="57150" r="66675" b="85725"/>
                      <wp:wrapNone/>
                      <wp:docPr id="97" name="墨迹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7" o:spid="_x0000_s1026" type="#_x0000_t75" style="position:absolute;left:0;text-align:left;margin-left:183.35pt;margin-top:92.55pt;width:12.15pt;height:2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">
                      <v:imagedata r:id="rId147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333580</wp:posOffset>
                      </wp:positionH>
                      <wp:positionV relativeFrom="paragraph">
                        <wp:posOffset>1189855</wp:posOffset>
                      </wp:positionV>
                      <wp:extent cx="10080" cy="191160"/>
                      <wp:effectExtent l="57150" t="57150" r="66675" b="75565"/>
                      <wp:wrapNone/>
                      <wp:docPr id="96" name="墨迹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6" o:spid="_x0000_s1026" type="#_x0000_t75" style="position:absolute;left:0;text-align:left;margin-left:181.7pt;margin-top:91.8pt;width:4.95pt;height:18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">
                      <v:imagedata r:id="rId149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00340</wp:posOffset>
                      </wp:positionH>
                      <wp:positionV relativeFrom="paragraph">
                        <wp:posOffset>1018495</wp:posOffset>
                      </wp:positionV>
                      <wp:extent cx="360" cy="47880"/>
                      <wp:effectExtent l="0" t="0" r="0" b="0"/>
                      <wp:wrapNone/>
                      <wp:docPr id="95" name="墨迹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5" o:spid="_x0000_s1026" type="#_x0000_t75" style="position:absolute;left:0;text-align:left;margin-left:202.85pt;margin-top:78.3pt;width:3.9pt;height:7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">
                      <v:imagedata r:id="rId15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266980</wp:posOffset>
                      </wp:positionH>
                      <wp:positionV relativeFrom="paragraph">
                        <wp:posOffset>799615</wp:posOffset>
                      </wp:positionV>
                      <wp:extent cx="333720" cy="314640"/>
                      <wp:effectExtent l="57150" t="57150" r="0" b="85725"/>
                      <wp:wrapNone/>
                      <wp:docPr id="94" name="墨迹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720" cy="31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4" o:spid="_x0000_s1026" type="#_x0000_t75" style="position:absolute;left:0;text-align:left;margin-left:176.6pt;margin-top:61.05pt;width:30.15pt;height:2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">
                      <v:imagedata r:id="rId15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62060</wp:posOffset>
                      </wp:positionH>
                      <wp:positionV relativeFrom="paragraph">
                        <wp:posOffset>1037575</wp:posOffset>
                      </wp:positionV>
                      <wp:extent cx="267120" cy="38520"/>
                      <wp:effectExtent l="57150" t="57150" r="76200" b="76200"/>
                      <wp:wrapNone/>
                      <wp:docPr id="93" name="墨迹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2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3" o:spid="_x0000_s1026" type="#_x0000_t75" style="position:absolute;left:0;text-align:left;margin-left:152.6pt;margin-top:79.8pt;width:24.9pt;height:6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">
                      <v:imagedata r:id="rId15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04820</wp:posOffset>
                      </wp:positionH>
                      <wp:positionV relativeFrom="paragraph">
                        <wp:posOffset>1047295</wp:posOffset>
                      </wp:positionV>
                      <wp:extent cx="352800" cy="285840"/>
                      <wp:effectExtent l="57150" t="57150" r="66675" b="76200"/>
                      <wp:wrapNone/>
                      <wp:docPr id="92" name="墨迹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0" cy="28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2" o:spid="_x0000_s1026" type="#_x0000_t75" style="position:absolute;left:0;text-align:left;margin-left:148.1pt;margin-top:80.55pt;width:31.65pt;height:2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">
                      <v:imagedata r:id="rId157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113260</wp:posOffset>
                      </wp:positionH>
                      <wp:positionV relativeFrom="paragraph">
                        <wp:posOffset>685135</wp:posOffset>
                      </wp:positionV>
                      <wp:extent cx="144360" cy="810000"/>
                      <wp:effectExtent l="57150" t="57150" r="65405" b="85725"/>
                      <wp:wrapNone/>
                      <wp:docPr id="91" name="墨迹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81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1" o:spid="_x0000_s1026" type="#_x0000_t75" style="position:absolute;left:0;text-align:left;margin-left:164.5pt;margin-top:52.05pt;width:15.15pt;height:67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">
                      <v:imagedata r:id="rId159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24100</wp:posOffset>
                      </wp:positionH>
                      <wp:positionV relativeFrom="paragraph">
                        <wp:posOffset>942175</wp:posOffset>
                      </wp:positionV>
                      <wp:extent cx="38520" cy="410040"/>
                      <wp:effectExtent l="57150" t="57150" r="57150" b="85725"/>
                      <wp:wrapNone/>
                      <wp:docPr id="90" name="墨迹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41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0" o:spid="_x0000_s1026" type="#_x0000_t75" style="position:absolute;left:0;text-align:left;margin-left:133.85pt;margin-top:72.3pt;width:6.9pt;height:36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">
                      <v:imagedata r:id="rId16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295340</wp:posOffset>
                      </wp:positionH>
                      <wp:positionV relativeFrom="paragraph">
                        <wp:posOffset>866215</wp:posOffset>
                      </wp:positionV>
                      <wp:extent cx="211680" cy="457560"/>
                      <wp:effectExtent l="57150" t="57150" r="55245" b="76200"/>
                      <wp:wrapNone/>
                      <wp:docPr id="89" name="墨迹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45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9" o:spid="_x0000_s1026" type="#_x0000_t75" style="position:absolute;left:0;text-align:left;margin-left:100.1pt;margin-top:66.3pt;width:20.45pt;height:39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">
                      <v:imagedata r:id="rId16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66740</wp:posOffset>
                      </wp:positionH>
                      <wp:positionV relativeFrom="paragraph">
                        <wp:posOffset>1056655</wp:posOffset>
                      </wp:positionV>
                      <wp:extent cx="800640" cy="11880"/>
                      <wp:effectExtent l="57150" t="57150" r="76200" b="83820"/>
                      <wp:wrapNone/>
                      <wp:docPr id="88" name="墨迹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064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8" o:spid="_x0000_s1026" type="#_x0000_t75" style="position:absolute;left:0;text-align:left;margin-left:82.1pt;margin-top:81.25pt;width:66.9pt;height:4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">
                      <v:imagedata r:id="rId16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19180</wp:posOffset>
                      </wp:positionH>
                      <wp:positionV relativeFrom="paragraph">
                        <wp:posOffset>816175</wp:posOffset>
                      </wp:positionV>
                      <wp:extent cx="346320" cy="40680"/>
                      <wp:effectExtent l="57150" t="57150" r="53975" b="73660"/>
                      <wp:wrapNone/>
                      <wp:docPr id="87" name="墨迹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632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7" o:spid="_x0000_s1026" type="#_x0000_t75" style="position:absolute;left:0;text-align:left;margin-left:109.85pt;margin-top:62.35pt;width:31.05pt;height: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">
                      <v:imagedata r:id="rId167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705180</wp:posOffset>
                      </wp:positionH>
                      <wp:positionV relativeFrom="paragraph">
                        <wp:posOffset>1580455</wp:posOffset>
                      </wp:positionV>
                      <wp:extent cx="276480" cy="371880"/>
                      <wp:effectExtent l="57150" t="57150" r="66675" b="85725"/>
                      <wp:wrapNone/>
                      <wp:docPr id="86" name="墨迹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480" cy="37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6" o:spid="_x0000_s1026" type="#_x0000_t75" style="position:absolute;left:0;text-align:left;margin-left:289.85pt;margin-top:122.55pt;width:25.55pt;height:33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">
                      <v:imagedata r:id="rId169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95700</wp:posOffset>
                      </wp:positionH>
                      <wp:positionV relativeFrom="paragraph">
                        <wp:posOffset>1711855</wp:posOffset>
                      </wp:positionV>
                      <wp:extent cx="200160" cy="78480"/>
                      <wp:effectExtent l="57150" t="57150" r="66675" b="74295"/>
                      <wp:wrapNone/>
                      <wp:docPr id="85" name="墨迹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5" o:spid="_x0000_s1026" type="#_x0000_t75" style="position:absolute;left:0;text-align:left;margin-left:241.85pt;margin-top:132.9pt;width:19.55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">
                      <v:imagedata r:id="rId17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257700</wp:posOffset>
                      </wp:positionH>
                      <wp:positionV relativeFrom="paragraph">
                        <wp:posOffset>847135</wp:posOffset>
                      </wp:positionV>
                      <wp:extent cx="21960" cy="352800"/>
                      <wp:effectExtent l="57150" t="57150" r="73660" b="85725"/>
                      <wp:wrapNone/>
                      <wp:docPr id="82" name="墨迹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35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2" o:spid="_x0000_s1026" type="#_x0000_t75" style="position:absolute;left:0;text-align:left;margin-left:254.55pt;margin-top:64.8pt;width:5.65pt;height:3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">
                      <v:imagedata r:id="rId17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38460</wp:posOffset>
                      </wp:positionH>
                      <wp:positionV relativeFrom="paragraph">
                        <wp:posOffset>808975</wp:posOffset>
                      </wp:positionV>
                      <wp:extent cx="190800" cy="48240"/>
                      <wp:effectExtent l="57150" t="57150" r="76200" b="85725"/>
                      <wp:wrapNone/>
                      <wp:docPr id="81" name="墨迹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1" o:spid="_x0000_s1026" type="#_x0000_t75" style="position:absolute;left:0;text-align:left;margin-left:237.35pt;margin-top:61.75pt;width:18.85pt;height: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">
                      <v:imagedata r:id="rId17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362020</wp:posOffset>
                      </wp:positionH>
                      <wp:positionV relativeFrom="paragraph">
                        <wp:posOffset>817615</wp:posOffset>
                      </wp:positionV>
                      <wp:extent cx="867240" cy="1201320"/>
                      <wp:effectExtent l="57150" t="57150" r="66675" b="75565"/>
                      <wp:wrapNone/>
                      <wp:docPr id="80" name="墨迹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240" cy="120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0" o:spid="_x0000_s1026" type="#_x0000_t75" style="position:absolute;left:0;text-align:left;margin-left:184.1pt;margin-top:62.5pt;width:72.15pt;height:98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">
                      <v:imagedata r:id="rId177" o:title=""/>
                    </v:shape>
                  </w:pict>
                </mc:Fallback>
              </mc:AlternateContent>
            </w:r>
          </w:p>
        </w:tc>
      </w:tr>
    </w:tbl>
    <w:p w:rsidR="00D8359A" w:rsidRDefault="00D53B33" w:rsidP="004D6068">
      <w:pPr>
        <w:ind w:firstLineChars="200" w:firstLine="4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76700</wp:posOffset>
                </wp:positionH>
                <wp:positionV relativeFrom="paragraph">
                  <wp:posOffset>457745</wp:posOffset>
                </wp:positionV>
                <wp:extent cx="328680" cy="448200"/>
                <wp:effectExtent l="57150" t="57150" r="71755" b="8572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2868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84" o:spid="_x0000_s1026" type="#_x0000_t75" style="position:absolute;left:0;text-align:left;margin-left:248.25pt;margin-top:34.15pt;width:29.75pt;height:3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81420</wp:posOffset>
                </wp:positionH>
                <wp:positionV relativeFrom="paragraph">
                  <wp:posOffset>38705</wp:posOffset>
                </wp:positionV>
                <wp:extent cx="219240" cy="324360"/>
                <wp:effectExtent l="57150" t="57150" r="85725" b="76200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192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83" o:spid="_x0000_s1026" type="#_x0000_t75" style="position:absolute;left:0;text-align:left;margin-left:217.1pt;margin-top:1.15pt;width:21.05pt;height:2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33540</wp:posOffset>
                </wp:positionH>
                <wp:positionV relativeFrom="paragraph">
                  <wp:posOffset>867425</wp:posOffset>
                </wp:positionV>
                <wp:extent cx="486360" cy="305280"/>
                <wp:effectExtent l="57150" t="57150" r="85725" b="76200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863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9" o:spid="_x0000_s1026" type="#_x0000_t75" style="position:absolute;left:0;text-align:left;margin-left:213.35pt;margin-top:66.4pt;width:42.15pt;height:27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0060</wp:posOffset>
                </wp:positionH>
                <wp:positionV relativeFrom="paragraph">
                  <wp:posOffset>-529735</wp:posOffset>
                </wp:positionV>
                <wp:extent cx="1286280" cy="1521360"/>
                <wp:effectExtent l="57150" t="57150" r="85725" b="79375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86280" cy="15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8" o:spid="_x0000_s1026" type="#_x0000_t75" style="position:absolute;left:0;text-align:left;margin-left:139.85pt;margin-top:-43.6pt;width:105.15pt;height:12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">
                <v:imagedata r:id="rId185" o:title=""/>
              </v:shape>
            </w:pict>
          </mc:Fallback>
        </mc:AlternateContent>
      </w:r>
    </w:p>
    <w:p w:rsidR="00F24923" w:rsidRDefault="00D8359A" w:rsidP="00D8359A">
      <w:pPr>
        <w:ind w:firstLineChars="200" w:firstLine="480"/>
      </w:pPr>
      <w:r>
        <w:rPr>
          <w:rFonts w:hint="eastAsia"/>
        </w:rPr>
        <w:t>3》》弹到了右面的时候为 π-degree</w:t>
      </w:r>
    </w:p>
    <w:p w:rsidR="00D8359A" w:rsidRDefault="00D8359A" w:rsidP="00D8359A">
      <w:pPr>
        <w:ind w:firstLineChars="200" w:firstLine="480"/>
      </w:pPr>
      <w:r>
        <w:rPr>
          <w:rFonts w:hint="eastAsia"/>
        </w:rPr>
        <w:t>4》》弹到了左面的时候为 π-degree</w:t>
      </w:r>
    </w:p>
    <w:p w:rsidR="006A3F01" w:rsidRDefault="006A3F01" w:rsidP="00D8359A">
      <w:pPr>
        <w:ind w:firstLineChars="200" w:firstLine="480"/>
      </w:pPr>
    </w:p>
    <w:p w:rsidR="006A3F01" w:rsidRPr="006A3F01" w:rsidRDefault="006A3F01" w:rsidP="006A3F01">
      <w:pPr>
        <w:ind w:firstLineChars="200" w:firstLine="482"/>
        <w:rPr>
          <w:b/>
        </w:rPr>
      </w:pPr>
    </w:p>
    <w:p w:rsidR="00FA3547" w:rsidRPr="006A3F01" w:rsidRDefault="006A3F01" w:rsidP="00FA3547">
      <w:pPr>
        <w:ind w:firstLineChars="200" w:firstLine="482"/>
        <w:rPr>
          <w:b/>
        </w:rPr>
      </w:pPr>
      <w:r w:rsidRPr="00FA3547">
        <w:rPr>
          <w:rFonts w:hint="eastAsia"/>
          <w:b/>
          <w:highlight w:val="cyan"/>
        </w:rPr>
        <w:t>注意</w:t>
      </w:r>
      <w:r w:rsidR="00FA3547">
        <w:rPr>
          <w:rFonts w:hint="eastAsia"/>
          <w:b/>
        </w:rPr>
        <w:t xml:space="preserve"> </w:t>
      </w:r>
      <w:r w:rsidR="00FA3547">
        <w:rPr>
          <w:rFonts w:hint="eastAsia"/>
          <w:b/>
          <w:highlight w:val="cyan"/>
        </w:rPr>
        <w:t>这里的π</w:t>
      </w:r>
      <w:r w:rsidR="00FA3547">
        <w:rPr>
          <w:rFonts w:hint="eastAsia"/>
          <w:b/>
        </w:rPr>
        <w:t xml:space="preserve"> 写为 Math.PI,Math.cos()</w:t>
      </w:r>
    </w:p>
    <w:p w:rsidR="006A3F01" w:rsidRDefault="006A3F01" w:rsidP="00D8359A">
      <w:pPr>
        <w:ind w:firstLineChars="200" w:firstLine="480"/>
      </w:pPr>
    </w:p>
    <w:p w:rsidR="00FA3547" w:rsidRDefault="00FA3547" w:rsidP="00D8359A">
      <w:pPr>
        <w:ind w:firstLineChars="200"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575</wp:posOffset>
                </wp:positionV>
                <wp:extent cx="4305300" cy="2867025"/>
                <wp:effectExtent l="0" t="0" r="19050" b="28575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fillOval(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20,20)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+= 10 * 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Math.</w:t>
                            </w:r>
                            <w:r w:rsidRPr="00FA3547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cos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A3547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egree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+= 10 * 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i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gt; 500 - 20||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lt; 20){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-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lt; 0||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gt; 500 - 20){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3547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degree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 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Math.</w:t>
                            </w:r>
                            <w:r w:rsidRPr="00FA3547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PI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- </w:t>
                            </w:r>
                            <w:r w:rsidRPr="00FA3547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degree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A3547" w:rsidRDefault="00FA3547" w:rsidP="00FA3547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43" type="#_x0000_t202" style="position:absolute;left:0;text-align:left;margin-left:23.25pt;margin-top:2.25pt;width:339pt;height:225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" fillcolor="white [3201]" strokeweight=".5pt">
                <v:textbox>
                  <w:txbxContent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fillOval(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20,20)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+= 10 * 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Math.</w:t>
                      </w:r>
                      <w:r w:rsidRPr="00FA3547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cos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A3547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egree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+= 10 * 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i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gt; 500 - 20||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lt; 20){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-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lt; 0||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gt; 500 - 20){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3547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degree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 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Math.</w:t>
                      </w:r>
                      <w:r w:rsidRPr="00FA3547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yellow"/>
                        </w:rPr>
                        <w:t>PI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- </w:t>
                      </w:r>
                      <w:r w:rsidRPr="00FA3547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degree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A3547" w:rsidRDefault="00FA3547" w:rsidP="00FA3547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Default="00FA3547" w:rsidP="00FA3547"/>
    <w:p w:rsidR="006A3F01" w:rsidRDefault="00FA3547" w:rsidP="00FA3547">
      <w:r>
        <w:rPr>
          <w:rFonts w:hint="eastAsia"/>
        </w:rPr>
        <w:t>8.3让台球停下了（将上面的</w:t>
      </w:r>
      <w:r w:rsidR="00EC223B">
        <w:rPr>
          <w:rFonts w:hint="eastAsia"/>
        </w:rPr>
        <w:t xml:space="preserve"> 10 变成speed，用一个if条件让他停下来</w:t>
      </w:r>
      <w:r>
        <w:rPr>
          <w:rFonts w:hint="eastAsia"/>
        </w:rPr>
        <w:t>）</w:t>
      </w:r>
    </w:p>
    <w:p w:rsidR="00FA3547" w:rsidRPr="00FA3547" w:rsidRDefault="00FA3547" w:rsidP="00FA354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4400550" cy="3752850"/>
                <wp:effectExtent l="0" t="0" r="19050" b="1905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double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 10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fillOval(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20,20)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+= </w:t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* 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o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+= </w:t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* 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i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gt; 500 - 20||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lt; 20)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-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lt; 0||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gt; 500 - 20)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P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if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</w:t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&gt; 0)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-=0.05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}</w:t>
                            </w:r>
                            <w:r w:rsidRPr="00EC22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else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0;</w:t>
                            </w:r>
                          </w:p>
                          <w:p w:rsidR="00FA3547" w:rsidRDefault="00EC223B" w:rsidP="00EC223B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6" o:spid="_x0000_s1044" type="#_x0000_t202" style="position:absolute;left:0;text-align:left;margin-left:0;margin-top:17.55pt;width:346.5pt;height:29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" fillcolor="white [3201]" strokeweight=".5pt">
                <v:textbox>
                  <w:txbxContent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double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</w:t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 10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fillOval(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20,20)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+= </w:t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* 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o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+= </w:t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* 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i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gt; 500 - 20||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lt; 20)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-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lt; 0||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gt; 500 - 20)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Math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P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-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if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</w:t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&gt; 0)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-=0.05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}</w:t>
                      </w:r>
                      <w:r w:rsidRPr="00EC22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else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0;</w:t>
                      </w:r>
                    </w:p>
                    <w:p w:rsidR="00FA3547" w:rsidRDefault="00EC223B" w:rsidP="00EC223B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3547" w:rsidRPr="00FA3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1A"/>
    <w:rsid w:val="000647CF"/>
    <w:rsid w:val="000F670D"/>
    <w:rsid w:val="00147966"/>
    <w:rsid w:val="00227063"/>
    <w:rsid w:val="00276E5C"/>
    <w:rsid w:val="002F45B2"/>
    <w:rsid w:val="00440E4E"/>
    <w:rsid w:val="004779F3"/>
    <w:rsid w:val="004860F8"/>
    <w:rsid w:val="004D6068"/>
    <w:rsid w:val="00505C58"/>
    <w:rsid w:val="00562901"/>
    <w:rsid w:val="006368BC"/>
    <w:rsid w:val="00657AD0"/>
    <w:rsid w:val="006A3F01"/>
    <w:rsid w:val="006A520A"/>
    <w:rsid w:val="007A6265"/>
    <w:rsid w:val="007F5C93"/>
    <w:rsid w:val="00837603"/>
    <w:rsid w:val="008520FD"/>
    <w:rsid w:val="008B4CC9"/>
    <w:rsid w:val="008C3CBE"/>
    <w:rsid w:val="00911576"/>
    <w:rsid w:val="009A1702"/>
    <w:rsid w:val="00AE0DC9"/>
    <w:rsid w:val="00C50EF3"/>
    <w:rsid w:val="00D228E3"/>
    <w:rsid w:val="00D53B33"/>
    <w:rsid w:val="00D8359A"/>
    <w:rsid w:val="00EC223B"/>
    <w:rsid w:val="00EF691A"/>
    <w:rsid w:val="00F24923"/>
    <w:rsid w:val="00F313E9"/>
    <w:rsid w:val="00F47BAA"/>
    <w:rsid w:val="00FA17BF"/>
    <w:rsid w:val="00FA3547"/>
    <w:rsid w:val="00FA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4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4923"/>
    <w:rPr>
      <w:sz w:val="18"/>
      <w:szCs w:val="18"/>
    </w:rPr>
  </w:style>
  <w:style w:type="table" w:styleId="a4">
    <w:name w:val="Table Grid"/>
    <w:basedOn w:val="a1"/>
    <w:uiPriority w:val="59"/>
    <w:rsid w:val="00D5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4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4923"/>
    <w:rPr>
      <w:sz w:val="18"/>
      <w:szCs w:val="18"/>
    </w:rPr>
  </w:style>
  <w:style w:type="table" w:styleId="a4">
    <w:name w:val="Table Grid"/>
    <w:basedOn w:val="a1"/>
    <w:uiPriority w:val="59"/>
    <w:rsid w:val="00D5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3.xml"/><Relationship Id="rId117" Type="http://schemas.openxmlformats.org/officeDocument/2006/relationships/image" Target="media/image54.emf"/><Relationship Id="rId21" Type="http://schemas.openxmlformats.org/officeDocument/2006/relationships/image" Target="media/image6.emf"/><Relationship Id="rId42" Type="http://schemas.openxmlformats.org/officeDocument/2006/relationships/customXml" Target="ink/ink21.xml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customXml" Target="ink/ink34.xml"/><Relationship Id="rId84" Type="http://schemas.openxmlformats.org/officeDocument/2006/relationships/customXml" Target="ink/ink42.xml"/><Relationship Id="rId89" Type="http://schemas.openxmlformats.org/officeDocument/2006/relationships/image" Target="media/image40.emf"/><Relationship Id="rId112" Type="http://schemas.openxmlformats.org/officeDocument/2006/relationships/customXml" Target="ink/ink56.xml"/><Relationship Id="rId133" Type="http://schemas.openxmlformats.org/officeDocument/2006/relationships/image" Target="media/image62.emf"/><Relationship Id="rId138" Type="http://schemas.openxmlformats.org/officeDocument/2006/relationships/customXml" Target="ink/ink69.xml"/><Relationship Id="rId154" Type="http://schemas.openxmlformats.org/officeDocument/2006/relationships/customXml" Target="ink/ink77.xml"/><Relationship Id="rId159" Type="http://schemas.openxmlformats.org/officeDocument/2006/relationships/image" Target="media/image75.emf"/><Relationship Id="rId175" Type="http://schemas.openxmlformats.org/officeDocument/2006/relationships/image" Target="media/image83.emf"/><Relationship Id="rId170" Type="http://schemas.openxmlformats.org/officeDocument/2006/relationships/customXml" Target="ink/ink85.xml"/><Relationship Id="rId16" Type="http://schemas.openxmlformats.org/officeDocument/2006/relationships/customXml" Target="ink/ink8.xml"/><Relationship Id="rId107" Type="http://schemas.openxmlformats.org/officeDocument/2006/relationships/image" Target="media/image49.emf"/><Relationship Id="rId11" Type="http://schemas.openxmlformats.org/officeDocument/2006/relationships/customXml" Target="ink/ink5.xml"/><Relationship Id="rId32" Type="http://schemas.openxmlformats.org/officeDocument/2006/relationships/customXml" Target="ink/ink16.xml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customXml" Target="ink/ink29.xml"/><Relationship Id="rId74" Type="http://schemas.openxmlformats.org/officeDocument/2006/relationships/customXml" Target="ink/ink37.xml"/><Relationship Id="rId79" Type="http://schemas.openxmlformats.org/officeDocument/2006/relationships/image" Target="media/image35.emf"/><Relationship Id="rId102" Type="http://schemas.openxmlformats.org/officeDocument/2006/relationships/customXml" Target="ink/ink51.xml"/><Relationship Id="rId123" Type="http://schemas.openxmlformats.org/officeDocument/2006/relationships/image" Target="media/image57.emf"/><Relationship Id="rId128" Type="http://schemas.openxmlformats.org/officeDocument/2006/relationships/customXml" Target="ink/ink64.xml"/><Relationship Id="rId144" Type="http://schemas.openxmlformats.org/officeDocument/2006/relationships/customXml" Target="ink/ink72.xml"/><Relationship Id="rId149" Type="http://schemas.openxmlformats.org/officeDocument/2006/relationships/image" Target="media/image70.emf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image" Target="media/image43.emf"/><Relationship Id="rId160" Type="http://schemas.openxmlformats.org/officeDocument/2006/relationships/customXml" Target="ink/ink80.xml"/><Relationship Id="rId165" Type="http://schemas.openxmlformats.org/officeDocument/2006/relationships/image" Target="media/image78.emf"/><Relationship Id="rId181" Type="http://schemas.openxmlformats.org/officeDocument/2006/relationships/image" Target="media/image86.emf"/><Relationship Id="rId186" Type="http://schemas.openxmlformats.org/officeDocument/2006/relationships/fontTable" Target="fontTable.xml"/><Relationship Id="rId22" Type="http://schemas.openxmlformats.org/officeDocument/2006/relationships/customXml" Target="ink/ink11.xml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customXml" Target="ink/ink24.xml"/><Relationship Id="rId64" Type="http://schemas.openxmlformats.org/officeDocument/2006/relationships/customXml" Target="ink/ink32.xml"/><Relationship Id="rId69" Type="http://schemas.openxmlformats.org/officeDocument/2006/relationships/image" Target="media/image30.emf"/><Relationship Id="rId113" Type="http://schemas.openxmlformats.org/officeDocument/2006/relationships/image" Target="media/image52.emf"/><Relationship Id="rId118" Type="http://schemas.openxmlformats.org/officeDocument/2006/relationships/customXml" Target="ink/ink59.xml"/><Relationship Id="rId134" Type="http://schemas.openxmlformats.org/officeDocument/2006/relationships/customXml" Target="ink/ink67.xml"/><Relationship Id="rId139" Type="http://schemas.openxmlformats.org/officeDocument/2006/relationships/image" Target="media/image65.emf"/><Relationship Id="rId80" Type="http://schemas.openxmlformats.org/officeDocument/2006/relationships/customXml" Target="ink/ink40.xml"/><Relationship Id="rId85" Type="http://schemas.openxmlformats.org/officeDocument/2006/relationships/image" Target="media/image38.emf"/><Relationship Id="rId150" Type="http://schemas.openxmlformats.org/officeDocument/2006/relationships/customXml" Target="ink/ink75.xml"/><Relationship Id="rId155" Type="http://schemas.openxmlformats.org/officeDocument/2006/relationships/image" Target="media/image73.emf"/><Relationship Id="rId171" Type="http://schemas.openxmlformats.org/officeDocument/2006/relationships/image" Target="media/image81.emf"/><Relationship Id="rId176" Type="http://schemas.openxmlformats.org/officeDocument/2006/relationships/customXml" Target="ink/ink88.xml"/><Relationship Id="rId12" Type="http://schemas.openxmlformats.org/officeDocument/2006/relationships/customXml" Target="ink/ink6.xml"/><Relationship Id="rId17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customXml" Target="ink/ink19.xml"/><Relationship Id="rId59" Type="http://schemas.openxmlformats.org/officeDocument/2006/relationships/image" Target="media/image25.emf"/><Relationship Id="rId103" Type="http://schemas.openxmlformats.org/officeDocument/2006/relationships/image" Target="media/image47.emf"/><Relationship Id="rId108" Type="http://schemas.openxmlformats.org/officeDocument/2006/relationships/customXml" Target="ink/ink54.xml"/><Relationship Id="rId124" Type="http://schemas.openxmlformats.org/officeDocument/2006/relationships/customXml" Target="ink/ink62.xml"/><Relationship Id="rId129" Type="http://schemas.openxmlformats.org/officeDocument/2006/relationships/image" Target="media/image60.emf"/><Relationship Id="rId54" Type="http://schemas.openxmlformats.org/officeDocument/2006/relationships/customXml" Target="ink/ink27.xml"/><Relationship Id="rId70" Type="http://schemas.openxmlformats.org/officeDocument/2006/relationships/customXml" Target="ink/ink35.xml"/><Relationship Id="rId75" Type="http://schemas.openxmlformats.org/officeDocument/2006/relationships/image" Target="media/image33.emf"/><Relationship Id="rId91" Type="http://schemas.openxmlformats.org/officeDocument/2006/relationships/image" Target="media/image41.emf"/><Relationship Id="rId96" Type="http://schemas.openxmlformats.org/officeDocument/2006/relationships/customXml" Target="ink/ink48.xml"/><Relationship Id="rId140" Type="http://schemas.openxmlformats.org/officeDocument/2006/relationships/customXml" Target="ink/ink70.xml"/><Relationship Id="rId145" Type="http://schemas.openxmlformats.org/officeDocument/2006/relationships/image" Target="media/image68.emf"/><Relationship Id="rId161" Type="http://schemas.openxmlformats.org/officeDocument/2006/relationships/image" Target="media/image76.emf"/><Relationship Id="rId166" Type="http://schemas.openxmlformats.org/officeDocument/2006/relationships/customXml" Target="ink/ink83.xml"/><Relationship Id="rId182" Type="http://schemas.openxmlformats.org/officeDocument/2006/relationships/customXml" Target="ink/ink91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7.emf"/><Relationship Id="rId28" Type="http://schemas.openxmlformats.org/officeDocument/2006/relationships/customXml" Target="ink/ink14.xml"/><Relationship Id="rId49" Type="http://schemas.openxmlformats.org/officeDocument/2006/relationships/image" Target="media/image20.emf"/><Relationship Id="rId114" Type="http://schemas.openxmlformats.org/officeDocument/2006/relationships/customXml" Target="ink/ink57.xml"/><Relationship Id="rId119" Type="http://schemas.openxmlformats.org/officeDocument/2006/relationships/image" Target="media/image55.emf"/><Relationship Id="rId44" Type="http://schemas.openxmlformats.org/officeDocument/2006/relationships/customXml" Target="ink/ink22.xml"/><Relationship Id="rId60" Type="http://schemas.openxmlformats.org/officeDocument/2006/relationships/customXml" Target="ink/ink30.xml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customXml" Target="ink/ink43.xml"/><Relationship Id="rId130" Type="http://schemas.openxmlformats.org/officeDocument/2006/relationships/customXml" Target="ink/ink65.xml"/><Relationship Id="rId135" Type="http://schemas.openxmlformats.org/officeDocument/2006/relationships/image" Target="media/image63.emf"/><Relationship Id="rId151" Type="http://schemas.openxmlformats.org/officeDocument/2006/relationships/image" Target="media/image71.emf"/><Relationship Id="rId156" Type="http://schemas.openxmlformats.org/officeDocument/2006/relationships/customXml" Target="ink/ink78.xml"/><Relationship Id="rId177" Type="http://schemas.openxmlformats.org/officeDocument/2006/relationships/image" Target="media/image84.emf"/><Relationship Id="rId172" Type="http://schemas.openxmlformats.org/officeDocument/2006/relationships/customXml" Target="ink/ink86.xml"/><Relationship Id="rId13" Type="http://schemas.openxmlformats.org/officeDocument/2006/relationships/image" Target="media/image1.png"/><Relationship Id="rId18" Type="http://schemas.openxmlformats.org/officeDocument/2006/relationships/customXml" Target="ink/ink9.xml"/><Relationship Id="rId39" Type="http://schemas.openxmlformats.org/officeDocument/2006/relationships/image" Target="media/image15.emf"/><Relationship Id="rId109" Type="http://schemas.openxmlformats.org/officeDocument/2006/relationships/image" Target="media/image50.emf"/><Relationship Id="rId34" Type="http://schemas.openxmlformats.org/officeDocument/2006/relationships/customXml" Target="ink/ink17.xml"/><Relationship Id="rId50" Type="http://schemas.openxmlformats.org/officeDocument/2006/relationships/customXml" Target="ink/ink25.xml"/><Relationship Id="rId55" Type="http://schemas.openxmlformats.org/officeDocument/2006/relationships/image" Target="media/image23.emf"/><Relationship Id="rId76" Type="http://schemas.openxmlformats.org/officeDocument/2006/relationships/customXml" Target="ink/ink38.xml"/><Relationship Id="rId97" Type="http://schemas.openxmlformats.org/officeDocument/2006/relationships/image" Target="media/image44.emf"/><Relationship Id="rId104" Type="http://schemas.openxmlformats.org/officeDocument/2006/relationships/customXml" Target="ink/ink52.xml"/><Relationship Id="rId120" Type="http://schemas.openxmlformats.org/officeDocument/2006/relationships/customXml" Target="ink/ink60.xml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customXml" Target="ink/ink73.xml"/><Relationship Id="rId167" Type="http://schemas.openxmlformats.org/officeDocument/2006/relationships/image" Target="media/image79.emf"/><Relationship Id="rId7" Type="http://schemas.openxmlformats.org/officeDocument/2006/relationships/image" Target="media/image1.emf"/><Relationship Id="rId71" Type="http://schemas.openxmlformats.org/officeDocument/2006/relationships/image" Target="media/image31.emf"/><Relationship Id="rId92" Type="http://schemas.openxmlformats.org/officeDocument/2006/relationships/customXml" Target="ink/ink46.xml"/><Relationship Id="rId162" Type="http://schemas.openxmlformats.org/officeDocument/2006/relationships/customXml" Target="ink/ink81.xml"/><Relationship Id="rId183" Type="http://schemas.openxmlformats.org/officeDocument/2006/relationships/image" Target="media/image87.emf"/><Relationship Id="rId2" Type="http://schemas.openxmlformats.org/officeDocument/2006/relationships/styles" Target="styles.xml"/><Relationship Id="rId29" Type="http://schemas.openxmlformats.org/officeDocument/2006/relationships/image" Target="media/image10.emf"/><Relationship Id="rId24" Type="http://schemas.openxmlformats.org/officeDocument/2006/relationships/customXml" Target="ink/ink12.xml"/><Relationship Id="rId40" Type="http://schemas.openxmlformats.org/officeDocument/2006/relationships/customXml" Target="ink/ink20.xml"/><Relationship Id="rId45" Type="http://schemas.openxmlformats.org/officeDocument/2006/relationships/image" Target="media/image18.emf"/><Relationship Id="rId66" Type="http://schemas.openxmlformats.org/officeDocument/2006/relationships/customXml" Target="ink/ink33.xml"/><Relationship Id="rId87" Type="http://schemas.openxmlformats.org/officeDocument/2006/relationships/image" Target="media/image39.emf"/><Relationship Id="rId110" Type="http://schemas.openxmlformats.org/officeDocument/2006/relationships/customXml" Target="ink/ink55.xml"/><Relationship Id="rId115" Type="http://schemas.openxmlformats.org/officeDocument/2006/relationships/image" Target="media/image53.emf"/><Relationship Id="rId131" Type="http://schemas.openxmlformats.org/officeDocument/2006/relationships/image" Target="media/image61.emf"/><Relationship Id="rId136" Type="http://schemas.openxmlformats.org/officeDocument/2006/relationships/customXml" Target="ink/ink68.xml"/><Relationship Id="rId157" Type="http://schemas.openxmlformats.org/officeDocument/2006/relationships/image" Target="media/image74.emf"/><Relationship Id="rId178" Type="http://schemas.openxmlformats.org/officeDocument/2006/relationships/customXml" Target="ink/ink89.xml"/><Relationship Id="rId61" Type="http://schemas.openxmlformats.org/officeDocument/2006/relationships/image" Target="media/image26.emf"/><Relationship Id="rId82" Type="http://schemas.openxmlformats.org/officeDocument/2006/relationships/customXml" Target="ink/ink41.xml"/><Relationship Id="rId152" Type="http://schemas.openxmlformats.org/officeDocument/2006/relationships/customXml" Target="ink/ink76.xml"/><Relationship Id="rId173" Type="http://schemas.openxmlformats.org/officeDocument/2006/relationships/image" Target="media/image82.emf"/><Relationship Id="rId19" Type="http://schemas.openxmlformats.org/officeDocument/2006/relationships/image" Target="media/image5.emf"/><Relationship Id="rId14" Type="http://schemas.openxmlformats.org/officeDocument/2006/relationships/customXml" Target="ink/ink7.xml"/><Relationship Id="rId30" Type="http://schemas.openxmlformats.org/officeDocument/2006/relationships/customXml" Target="ink/ink15.xml"/><Relationship Id="rId35" Type="http://schemas.openxmlformats.org/officeDocument/2006/relationships/image" Target="media/image13.emf"/><Relationship Id="rId56" Type="http://schemas.openxmlformats.org/officeDocument/2006/relationships/customXml" Target="ink/ink28.xml"/><Relationship Id="rId77" Type="http://schemas.openxmlformats.org/officeDocument/2006/relationships/image" Target="media/image34.emf"/><Relationship Id="rId100" Type="http://schemas.openxmlformats.org/officeDocument/2006/relationships/customXml" Target="ink/ink50.xml"/><Relationship Id="rId105" Type="http://schemas.openxmlformats.org/officeDocument/2006/relationships/image" Target="media/image48.emf"/><Relationship Id="rId126" Type="http://schemas.openxmlformats.org/officeDocument/2006/relationships/customXml" Target="ink/ink63.xml"/><Relationship Id="rId147" Type="http://schemas.openxmlformats.org/officeDocument/2006/relationships/image" Target="media/image69.emf"/><Relationship Id="rId168" Type="http://schemas.openxmlformats.org/officeDocument/2006/relationships/customXml" Target="ink/ink84.xml"/><Relationship Id="rId8" Type="http://schemas.openxmlformats.org/officeDocument/2006/relationships/customXml" Target="ink/ink2.xml"/><Relationship Id="rId51" Type="http://schemas.openxmlformats.org/officeDocument/2006/relationships/image" Target="media/image21.emf"/><Relationship Id="rId72" Type="http://schemas.openxmlformats.org/officeDocument/2006/relationships/customXml" Target="ink/ink36.xml"/><Relationship Id="rId93" Type="http://schemas.openxmlformats.org/officeDocument/2006/relationships/image" Target="media/image42.emf"/><Relationship Id="rId98" Type="http://schemas.openxmlformats.org/officeDocument/2006/relationships/customXml" Target="ink/ink49.xml"/><Relationship Id="rId121" Type="http://schemas.openxmlformats.org/officeDocument/2006/relationships/image" Target="media/image56.emf"/><Relationship Id="rId142" Type="http://schemas.openxmlformats.org/officeDocument/2006/relationships/customXml" Target="ink/ink71.xml"/><Relationship Id="rId163" Type="http://schemas.openxmlformats.org/officeDocument/2006/relationships/image" Target="media/image77.emf"/><Relationship Id="rId184" Type="http://schemas.openxmlformats.org/officeDocument/2006/relationships/customXml" Target="ink/ink92.xml"/><Relationship Id="rId3" Type="http://schemas.microsoft.com/office/2007/relationships/stylesWithEffects" Target="stylesWithEffects.xml"/><Relationship Id="rId25" Type="http://schemas.openxmlformats.org/officeDocument/2006/relationships/image" Target="media/image8.emf"/><Relationship Id="rId46" Type="http://schemas.openxmlformats.org/officeDocument/2006/relationships/customXml" Target="ink/ink23.xml"/><Relationship Id="rId67" Type="http://schemas.openxmlformats.org/officeDocument/2006/relationships/image" Target="media/image29.emf"/><Relationship Id="rId116" Type="http://schemas.openxmlformats.org/officeDocument/2006/relationships/customXml" Target="ink/ink58.xml"/><Relationship Id="rId137" Type="http://schemas.openxmlformats.org/officeDocument/2006/relationships/image" Target="media/image64.emf"/><Relationship Id="rId158" Type="http://schemas.openxmlformats.org/officeDocument/2006/relationships/customXml" Target="ink/ink79.xml"/><Relationship Id="rId20" Type="http://schemas.openxmlformats.org/officeDocument/2006/relationships/customXml" Target="ink/ink10.xml"/><Relationship Id="rId41" Type="http://schemas.openxmlformats.org/officeDocument/2006/relationships/image" Target="media/image16.emf"/><Relationship Id="rId62" Type="http://schemas.openxmlformats.org/officeDocument/2006/relationships/customXml" Target="ink/ink31.xml"/><Relationship Id="rId83" Type="http://schemas.openxmlformats.org/officeDocument/2006/relationships/image" Target="media/image37.emf"/><Relationship Id="rId88" Type="http://schemas.openxmlformats.org/officeDocument/2006/relationships/customXml" Target="ink/ink44.xml"/><Relationship Id="rId111" Type="http://schemas.openxmlformats.org/officeDocument/2006/relationships/image" Target="media/image51.emf"/><Relationship Id="rId132" Type="http://schemas.openxmlformats.org/officeDocument/2006/relationships/customXml" Target="ink/ink66.xml"/><Relationship Id="rId153" Type="http://schemas.openxmlformats.org/officeDocument/2006/relationships/image" Target="media/image72.emf"/><Relationship Id="rId174" Type="http://schemas.openxmlformats.org/officeDocument/2006/relationships/customXml" Target="ink/ink87.xml"/><Relationship Id="rId179" Type="http://schemas.openxmlformats.org/officeDocument/2006/relationships/image" Target="media/image85.emf"/><Relationship Id="rId15" Type="http://schemas.openxmlformats.org/officeDocument/2006/relationships/image" Target="media/image3.emf"/><Relationship Id="rId36" Type="http://schemas.openxmlformats.org/officeDocument/2006/relationships/customXml" Target="ink/ink18.xml"/><Relationship Id="rId57" Type="http://schemas.openxmlformats.org/officeDocument/2006/relationships/image" Target="media/image24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10" Type="http://schemas.openxmlformats.org/officeDocument/2006/relationships/customXml" Target="ink/ink4.xml"/><Relationship Id="rId31" Type="http://schemas.openxmlformats.org/officeDocument/2006/relationships/image" Target="media/image11.emf"/><Relationship Id="rId52" Type="http://schemas.openxmlformats.org/officeDocument/2006/relationships/customXml" Target="ink/ink26.xml"/><Relationship Id="rId73" Type="http://schemas.openxmlformats.org/officeDocument/2006/relationships/image" Target="media/image32.emf"/><Relationship Id="rId78" Type="http://schemas.openxmlformats.org/officeDocument/2006/relationships/customXml" Target="ink/ink39.xml"/><Relationship Id="rId94" Type="http://schemas.openxmlformats.org/officeDocument/2006/relationships/customXml" Target="ink/ink47.xml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customXml" Target="ink/ink61.xml"/><Relationship Id="rId143" Type="http://schemas.openxmlformats.org/officeDocument/2006/relationships/image" Target="media/image67.emf"/><Relationship Id="rId148" Type="http://schemas.openxmlformats.org/officeDocument/2006/relationships/customXml" Target="ink/ink74.xml"/><Relationship Id="rId164" Type="http://schemas.openxmlformats.org/officeDocument/2006/relationships/customXml" Target="ink/ink82.xml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80" Type="http://schemas.openxmlformats.org/officeDocument/2006/relationships/customXml" Target="ink/ink9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6.511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8.5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11 0,'0'27,"0"-1,0 1,0-1,0 27,-53 0,1-27,-1 27,26 0,-26-27,27 1,26-1,0 1,0-1,0 1,0 25,0-25,0 26,0-27,0 54,0-1,-26-26,26 0,-27 0,1-1,-1 28,1-54,0 53,26-26,-53-26,26 26,-26-27,53 1,-26-1,0 0,26-52,0 0,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7.4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 0,'-26'26,"26"1,0-1,0 1,0-1,0 1,0-1,0 0,0 1,0-1,0 1,0-1,0 1,53-27,-27 0,27 0,0-27,-27 27,0 0,1 0,-1 0,0 0,1 0,-27 27,0-1,0 0,0 1,0 26,0 0,0-27,0 27,0-27,0 1,0-1,0 1,0 25,-27-25,27-1,-26-26,0 0,-1 0,27-26,-26 26,26-27,0 1,-26 26,26-26,-27 26,27-27,-26 27,26-26,0-1,-27 27,1-26,26-1,0 1,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5.7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9,'0'-26,"27"26,-1 0,27 0,-27 0,54 0,-54 0,53 0,-52 0,2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4.9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6'0,"0"0,1 0,-1 0,1 0,-1 0,27 0,0 0,-26 0,25 0,1 0,0 0,0 0,-2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4.0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6'0,"27"0,-26 0,52 0,-26 0,26 0,-26 0,-26 0,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3.5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7'0,"-27"27,26-27,-26 26,26-26,0 0,1 0,-1 26,-26 1,0-1,26-26,-26 26,0 1,0-1,0 0,0 1,0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9.2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9 0,'0'53,"0"0,0-27,0 27,-26 0,-1-27,1 27,26-26,-26-1,-1 1,1-1,0 27,-1-26,1-1,26 0,0-52,26-27,27-26,0 52,-27-26,27 0,-27 27,-26-1,27 1,-1 26,-26-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7.6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6'0,"-26"26,0 27,26 26,-26 27,0 0,0 26,0 0,26 54,-26-1,0-27,0 28,0-28,0-25,0-1,0 0,0 0,0 1,0-1,0-53,0 1,0-1,0-26,0 0,0-27,0 27,0-27,0 27,0-26,0 26,0 0,0 0,0 26,0-26,0 26,0-52,0 25,0-131,0 2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6.8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76 0,'53'79,"0"27,26 0,1 0,-1-1,0-25,1-27,-54-27,-26 1,0-1,-53-26,-79 27,-80-27,-52 26,79 27,79-27,53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6.2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96,'27'0,"-1"0,0 0,1 0,26 0,0 0,-27 0,1 0,-1 0,1 27,-1-27,27 0,0 0,26 0,-26 0,27 0,-54 0,27 0,-27 0,27 0,-26 0,26 0,-27 0,27 0,-27 0,27 0,-26 0,26 0,0 0,-27 0,27-27,-26 27,25 0,1-26,0 26,27 0,-27-27,52 27,1-26,-26 26,-1-27,0 1,-52 26,26-27,-27 27,1 0,-1 0,27-26,0-1,0 1,-27 26,1 0,-1 0,1 0,-1 0,1 0,-1 0,1-27,-1 27,0 0,1 0,-1 0,-26-26,27 26,-1 0,1 0,-1 0,54 0,-1 26,0 1,27-27,-79 26,26-26,-53 27,26-27,0 0,1 26,26 1,53 26,-1 0,-52-27,0-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6.295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4.0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60 0,'0'26,"27"27,-1 0,1-27,-1 27,0 0,-26 26,53-26,-26-27,-1 27,-26-26,0-1,0 0,0 1,0-1,27 1,-27-1,0 1,-27-27,1-27,-1 1,-52-1,26-26,-26 1,-27-1,53 26,27 27,-1 0,1 0,26-26,-26 26,-1-27,27 1,-26 26,-1 0,27-26,-26 26,26-27,-27 27,1-26,0 26,26-27,-27 27,-26-26,53 0,-26 26,-1-27,27 1,-26-1,0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2.8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0'26,"0"1,27-27,-1 0,-26 26,26-26,-26 27,27-27,-1 0,-26 26,27-26,-27 26,26-26,-26 27,27-1,-1-26,-26 27,0-1,27-26,-1 27,0-1,-26 1,27-27,-27 26,26-26,-26 27,27-27,-1 26,-26 0,27-26,-1 53,1 0,-1-53,0 53,1 0,-1-26,27 26,0-1,-26-25,26 26,-1 0,1-27,-26 54,-1-28,1-25,26-1,-53 1,26-1,0 27,1-26,-1-1,1 1,-27-1,26 1,1-1,-1 27,1-27,-1 1,0-1,-26 27,27-26,26 26,0-27,-27 27,1-27,26 27,-27 0,0-26,27 26,-26 0,26-27,-53 0,26 1,1-1,-27 1,26-1,0-26,1 27,-27-1,26-26,1 27,-27-1,26-26,1 27,-27-1,26-26,1 26,-27 1,52-1,-25-26,-27 53,53-26,-27-27,-26 53,53-27,-26-26,-27 27,26-1,1-26,-27 27,26-27,-26 26,26-26,-26 26,27-26,-27 27,26-27,-26 26,53 1,0-1,-26 1,-1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31.96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28 211,'-27'-26,"1"26,0 0,-1-27,1 27,26-26,-27 26,1 0,0 0,-1-26,1 26,26-27,-27 27,1 0,26-26,-27 26,1 0,0 0,-1-26,27-1,-53 27,27 0,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30.25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9 449,'0'-27,"0"1,0-1,0 1,0 0,0-1,0 1,0-1,0 1,0 0,0-1,0 1,0-1,0 1,0 0,0-1,0 1,25 2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29.15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53,"0"26,0-26,0 53,0-53,0 26,0-26,0 0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28.21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27,"0"-1,0 1,0 52,0-26,0 26,0-26,0 27,0-27,0 26,0-53,0 27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51.17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33 27,'0'26,"0"1,0-1,0 27,-27-53,27 53,0-27,-26 1,0 25,-1-52,27 27,-26-1,-1-26,1 27,0-27,-1 26,-25-26,25 0,1 0,0 0,-1 0,1 0,26-26,0-1,0 1,0-1,0 1,0 0,0-1,0 1,0-1,0 1,0 0,0-1,0 1,26-1,1 1,-1-1,0 27,1 0,-1 0,-26 27,26-27,-26 26,27-26,-27 27,0-1,26 1,0-1,-26 0,0 1,0-1,27-26,-27 27,0-1,26-26,-26 26,0 1,27-1,-1-26,-26 27,0-1,26-26,-26 26,27 1,-27-1,26-26,-26 27,26-27,-26 26,27-2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8.16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899 26,'-26'0,"26"-26,-80 26,27 0,-52 0,25 0,-26 0,-26 0,0 0,52 0,1 0,5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7.4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793 0,'-26'0,"-27"0,0 0,-53 0,27 0,-53 0,26 0,-26 0,79 0,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6.5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032 0,'-53'0,"0"0,-26 0,26 0,-53 0,0 0,1 0,-1 0,0 0,27 0,-1 0,27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6.151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5.7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8 0,'-27'0,"54"0,25 0,54 0,27 0,-1 0,-53 0,27 0,-2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4.89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7'0,"-1"0,1 0,-1 0,0 0,27 0,-26 0,52 0,27 0,0 0,106 0,-27 0,26 0,-52 0,-53 0,-2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3.45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-26'0,"105"0,1 0,52 0,53 0,-53 0,1 0,-1 0,-53 0,-26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27.30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53,"0"0,0 27,0-1,0-26,0 26,0-26,0 26,0 1,0-27,0 0,0-27,0 27,0-2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2.61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520 1031,'26'-26,"-26"0,0-1,0 1,0-1,-26 1,-1-1,27 1,-53-1,0-26,0 27,1-1,52 1,-53 26,53-26,-27-1,1 27,-27-26,26-1,1 1,-54-1,28 1,-54-27,0 26,0-25,0-1,27 0,26 26,-26-26,-1 53,27-26,0-1,27 1,-1 26,1 0,0-27,-1 27,1-26,-54 0,54 26,-27 0,26 0,1 0,-1 0,1 0,0 0,-1 0,1 26,-1-26,1 26,-1-26,27 27,-26-27,-1 26,27 1,-26-27,26 26,-27 1,27-1,0 1,-26-27,26 26,-26 27,-1-26,27-1,0 27,0-27,-26 1,26-1,-27 1,27-1,0 1,0-1,-26-26,-1 53,27-27,-26 1,26-1,0 1,-27 26,1 0,26-27,0 1,-27-1,1 1,26-1,0 0,0 1,0-1,0 1,-27-1,27 1,0-1,-26 1,26 26,-26-27,26 0,0 1,0-1,0 1,0-1,-27-26,27 27,0-1,0 1,0-1,0 1,0-1,0 1,0-1,0 0,0 1,0-1,0 1,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24.5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11 0,'-26'0,"-1"0,1 0,26 26,0 1,-27-27,27 26,-26 1,0-27,26 26,0 1,-27-27,27 26,0 0,-26-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23.41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34 165,'0'26,"0"1,0-1,-27-26,27 27,-26-1,-1-26,27 27,-26-1,-1-26,1 27,-1-1,-26-26,27 27,0-27,-1 0,1 0,-1 26,1-26,-1 0,1 0,-1 0,1 0,26-26,0-1,-27 27,27-26,0-1,0 1,0-1,0 1,0-27,0 26,0 1,27 0,-27-1,0-26,26 53,-26-26,27 26,-27-27,26 27,1 0,-1 27,1-27,-1 26,-26 27,27-53,-1 27,-26-1,26-26,1 53,-27-27,26 27,1-26,-27-1,0 1,26-27,-26 26,0 1,0-1,27-26,-27 27,26-1,-26 0,0 1,27-27,-27 26,26-26,-26 27,27-27,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40.00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96 0,'-26'0,"26"53,-27-53,1 52,26-25,-27-1,27 1,0-1,-26 1,26-1,-26-26,26 27,0-1,-27-26,27 27,-26-27,26 26,-27-26,1 0,26 27,-26-27,-1 0,1 0,0 0,-1 0,27-27,0 1,0-1,0-26,0 27,0-1,0-26,0 27,0-1,0 1,27 26,-1 26,0 1,-26-1,27-26,-27 27,0-1,26 1,0-27,-26 26,27 1,-1-1,-26 1,0-1,0 1,27-27,-27 26,26-26,-26 26,0 1,26-27,-26 26,27-26,-1 0,-26 27,27-27,-27 2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8.04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52,'27'0,"-1"0,0-26,1 26,-1 0,0-26,1 26,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7.33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6'0,"1"27,-27-1,0 1,0-1,26 0,-26 1,0 26,0-27,0 27,0-27,26 27,-26-27,27 1,-1-27,1 0,-1 0,1 0,25 0,1 0,-26 0,-1 0,0 0,-26-27,27 1,-1 0,-26-1,0-26,27 27,-27 0,0-1,0-26,0 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5.945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6.52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17 0,'-26'26,"-1"1,27-1,-26 1,26-1,-27 0,27 1,-26-27,-1 26,1 1,-1-27,1 26,0 1,-1-27,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5.66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52,'27'0,"-1"-26,27 26,0 0,26 0,0 0,-53 0,27 0,0 0,-26-26,-1 2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4.97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873 0,'0'26,"-26"27,-1 0,1-26,26 25,-27-25,27 26,-26 0,-27-27,0 27,27 0,-1-26,1-1,-27 0,26 27,-26-26,0-1,27 1,-53-1,26 1,26-1,-26 1,0-1,27 0,0 1,-1-2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3.81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94 0,'0'26,"-27"1,1-1,26 27,-27 0,-26-26,1-1,25 27,-26-27,0 1,53-1,-26 1,-27-27,26 26,-26-26,27 0,-27 0,27 27,-27-27,26 0,1 0,26-27,0 1,0-27,0 0,0 27,0-1,0-26,26 0,1 27,-1 26,-26-27,27 27,-1 0,-26-26,27 26,-1 0,0 0,1 26,-1 27,1 0,26-26,-53 26,26-1,1-25,-1 26,1 0,-1-27,-26 27,27-26,-1-1,0 27,-26-27,0 27,27-53,-27 27,26-1,-26 1,27-27,-1-2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2.52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13 0,'-27'0,"1"0,-1 26,27 1,-53-1,27-26,0 0,26 27,-27-27,27 26,-26-26,-1 0,27 26,-26-26,-1 27,1-27,-1 26,1 0,0-26,-1 0,1 27,-1-27,1 26,-1-26,1 27,0-27,-1 0,1 0,-1 0,1 26,-1-26,1 0,-1 0,1 0,-27 26,27-26,-1 0,-26 27,0-27,27 0,0 0,-1 0,1 0,-1 0,1 0,-1 0,1 0,-1 0,1 0,0 0,-1 0,1 0,-1 0,1 0,-1-27,1 27,-1 0,1 0,26-26,-26 26,26-26,-27 26,1-2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21.26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24 0,'0'26,"0"27,0-26,26 25,-26-25,0 26,27-27,-27 27,26 0,-26 0,0-27,0 0,0 1,27-1,-27 1,-27-27,1 0,-27-27,0 1,0 26,53-27,-27 1,1 0,-27 26,27 0,26-27,-27 1,1 26,-1 0,1 0,-1 0,1 0,26-27,-27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20.06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7 0,'-27'0,"27"26,27-26,-27 27,26-27,-26 26,26-26,1 27,-1-27,1 26,-27 1,26-27,1 26,-27 1,26-27,-26 26,27-26,-27 26,26 1,0-27,-26 26,27 1,-27-1,26-26,1 27,-27-1,26 1,1-1,-27 0,26-26,1 0,-1 27,0 26,1-27,26 1,-53-1,26 1,1-27,-27 26,26 0,1-26,-27 27,0-1,26-26,0 27,1-1,-1-26,-26 27,27-1,-1 1,1-1,-1 0,1-26,-27 27,26-27,0 0,-26 26,27-26,-27 27,26-1,1-26,-1 27,-26-1,27 1,-1-1,1 0,-1 1,-26-1,26 27,1-26,-1-27,-26 26,27 1,26-1,-53 0,26 1,1-27,-27 26,0 1,26-27,-26 26,26-26,-26 27,27-27,-27 26,26 1,1-27,-27 26,26 27,1-53,-27 26,26 27,0-53,-26 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17.86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7'0,"-1"0,1 0,-1 0,0 0,54 0,-27 0,-27 0,1 26,-1-26,1 0,-1 0,0 0,1 0,-1 0,1 0,-1 0,1 0,-1 0,1 0,-1 0,0 0,1 0,-1 0,1 0,-1 0,27 0,-26 0,-1 0,1 0,-1 0,0 0,1 0,-1 0,1 0,-1 0,1 0,-1 0,1 0,-1 0,1 0,-1 0,0 0,27 0,-26 0,-1 0,27 0,-26 0,26 0,-27 0,27 0,-27 0,1 0,-1 0,1 0,-1 0,1 0,-1 0,1 0,25 0,-25 0,26 0,-27 0,1 0,26 0,-27 0,0 0,1 0,-1 0,1 0,-1 0,27 0,0 26,-26-26,25 0,-25 0,26 0,-27 0,27 0,-26 0,26 0,-27 0,0 0,27 0,-26 0,26 0,0 0,26 0,-26 0,26 0,1 0,-27 0,26 0,-53 0,27 0,0 0,-26 26,25-26,1 0,0 0,-26 0,-1 0,1 0,26 0,-27 0,27 0,-27 0,54 0,-54 0,27 0,-26 0,-1 0,0 0,1 0,-1 0,-26 26,27-26,-1 0,1 0,26 0,-27 0,1 0,-1 0,0 0,1 0,-1 0,1 0,-1 0,1 0,-1 0,1 0,-1 0,1 0,-1 0,0 0,1 0,-1 0,54 0,-54 0,27 0,-27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14.67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4 0,'-27'0,"1"27,26-1,0 1,0 25,-27-25,27 26,-26 0,26-27,-27 1,27-1,-26 1,26-1,0 0,53 1,-27-27,54 26,-27-26,26 0,-26 0,-27 0,27 0,-26 0,-1 0,1 0,-1 0,-26-26,27 26,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13.3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814 0,'0'0,"-53"0,27 0,-27 26,26 0,1-26,-27 53,26-26,-25-1,-1 1,26-27,-26 26,27 1,26-1,-27-26,1 27,0-1,-1-26,1 26,-1 1,1-27,-1 26,1 1,-1-1,1 1,-1-27,27 26,-26-26,0 0,26 27,-27-1,1-26,-1 26,-26 1,27-1,-1-26,-25 27,25 26,-26-27,27-26,-1 27,1-1,-1 1,1-27,-27 52,27-25,-27-1,0 1,26 26,-25-27,-1-26,26 27,1 26,-27-27,26 0,-26-26,1 27,25-1,-26 27,0-26,27-1,-27 27,0-27,0 27,0-26,27-1,-1-26,1 27,0-1,-1-26,1 27,-27 26,0-27,26 0,-25 1,-1-1,26 27,-26 0,-26-26,26 25,-26 1,-1 0,27-26,1 26,-28 0,1-1,52-25,-25 26,-28 0,54-27,-27 27,26-53,1 26,-27 1,27-1,-1 1,1-1,-1 1,1-27,-1 26,1 1,-1-27,1 0,26 26,-53 1,53-1,-26-26,-1 0,1 26,-1 1,1-27,-1 26,1 1,0-1,-1-26,1 0,26 27,-27-1,1-26,26 27,-53-1,26-26,27 26,-26 1,0-27,-1 0,1 0,26 26,0 1,-27-27,1 0,-1 26,1-26,26 27,-27-27,27 26,-26-26,0 0,26 27,-27-1,1-26,-1 27,1-1,-27 0,26 1,1-1,-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5.328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9:16.1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70 0,'0'27,"0"-1,0 1,-26-1,26 1,-27 26,27-27,0 1,0-1,0 0,-26 1,-1-27,27 26,-26 1,-1-27,27 26,-26 1,-1-1,27 1,-26-27,-1 0,27 26,-26-26,0 0,-1 0,1 0,26-26,0-1,0 1,0-1,0 1,0-27,0 26,0 1,0 0,0-1,0 1,0-1,0 1,26 26,1 0,-1 0,0 0,1 0,-27 26,26 1,1-27,-27 26,53 1,-27-1,1-26,-27 26,26 1,1-1,-1 1,-26-1,0 1,26-1,-26 1,27-27,-27 26,0 1,26-27,1 0,-27 26,0 1,26-2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9:14.2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6'0,"1"0,-27 27,26-1,-26 27,26 0,1 0,-1 0,-26 0,27-27,-1 27,-26-26,0 25,0-25,0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8.04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7'0,"-1"0,1 0,-1 26,-26 1,27-27,-27 26,26-26,-26 27,0-1,27-26,-1 27,-26-1,0 1,27-27,-27 26,26-26,-26 26,27-26,-27 27,26-1,0-26,-26 27,0-1,27-26,-1 27,-26-1,27-26,-27 27,26-27,-26 26,0 1,27-27,-1 26,-26 1,27-27,-27 26,26-26,-26 26,0 1,27-27,-1 0,-26 26,26 1,1-1,-1-26,-26 27,0-1,27-26,-1 27,-26-1,27-26,-27 27,26-1,-26 0,27-26,-27 27,26-27,-26 26,0 1,27-27,-1 26,-26 1,0-1,27-26,-1 0,-26 27,0-1,26-26,-26 27,27-27,-27 26,26 1,-26-1,27-26,-1 0,-26 26,0 1,27-1,-27 1,26-27,-26 26,0 1,27-27,-1 0,-26 26,0 1,0-1,27-26,-1 27,-26-1,26 0,-26 1,27-27,-27 26,26 1,1-27,-27 26,0 1,26-27,-26 26,27-26,-27 27,0-1,0 1,26-27,1 2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3.8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08 121,'-26'0,"26"-27,-27 27,1 0,26-26,-27 26,1 0,26-27,-27 27,1 0,-1-26,1 26,0 0,-1 0,1 0,-1 0,1 0,-1 0,1 0,-1 0,1 0,-1 0,1 0,-1 0,1 0,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2.6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766,'0'-26,"0"-1,0 1,0-1,0 1,0 0,26-1,-26 1,0-1,0 1,26 26,-26-26,0-1,0-26,0 27,0-1,27 1,-27 0,26-27,-26 0,0 26,0 1,26 0,-26-1,0 1,0-1,0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1.33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26,"0"1,0-1,0 1,0-1,0 1,0-1,0 27,0-26,0-1,0 0,0 1,0-1,0 1,0-1,0 1,0-1,0 1,0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0.48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26,"0"0,0 27,0 0,0-26,0-1,0 1,0-1,0 1,0-1,0 0,0 1,0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29.53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405 1905,'0'-26,"-27"-1,27 1,-26 26,0 0,26-27,0 1,-27 26,27-27,-26 27,-1-26,27-1,-26 27,26-26,-27 26,27-27,0 1,-26 26,-1-27,27 1,-26 0,-1 26,27-27,0 1,-26 26,26-27,-26 27,26-26,-27-1,27 1,-26 26,26-27,0 1,-27 26,1 0,26-27,-27 1,1 0,26-1,-27 27,1-26,26-1,-27 27,27-26,-26-1,-1 1,1-27,0 53,26-27,-27 1,1 26,26-27,-27 1,27 0,-26-1,-1 1,27-1,-26 27,26-26,-27 26,27-27,0 1,-26 26,26-27,-27 1,1-1,0 1,-1 0,27-1,-26 27,26-26,-27-27,1 53,-1-27,27 1,-26 26,-1-53,27 26,-26 27,-1-26,27-1,-26 1,26 0,-27-1,27 1,-26-1,26 1,0-1,-26 27,26-26,0-1,-27 27,27-26,0-1,-26 27,26-2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26.69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857 9,'-26'0,"0"0,-1 0,1 0,-1 0,1 0,-1 0,1 0,-1 0,1 0,-1 0,1 0,0 0,-1 0,1 0,-1 0,1 0,-1 0,1 0,-1 0,1 0,-1 0,1 0,-1 0,1 0,0 0,-1 0,1 0,-1 0,1 0,-27 0,26 0,1 0,-1 0,1 0,0 0,-1 0,1 0,-1 0,1 0,-1 0,1 0,-1 26,-26-26,27 0,-27 0,0 0,27 0,-27 27,26-27,1 0,-1 0,1 0,-1 0,1 0,0 0,-1 0,-26 26,27-26,-27 0,0 0,-27 0,54 0,-27 0,0 0,27 0,-1 0,1 0,-1 0,1 0,-1 0,1 0,-27 27,27-27,-27 0,26 0,-26 0,27 0,-27 0,0 0,27 0,-27 0,26 0,1 0,-1 0,-26 0,27 0,-1 0,1 0,26-2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23.87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75,'26'0,"1"0,-1 0,1 0,-1 0,0 0,1 0,-1 0,27 0,0 0,-53-27,53 27,-26 0,25 0,-25 0,26 0,-27 0,54 0,-28 0,28 0,-1 0,-26 0,26 0,-26 0,27 0,-54 0,27 0,-27 0,27 0,-26 0,-1 0,1 0,-1 0,1 0,26 0,-27 0,27 0,-27 0,1 0,26 0,-27 0,27 0,0 0,-27 0,27 0,-26 0,26 0,-27-26,1 26,-1 0,27 0,0 0,79 0,53 0,27 0,-1 0,1 0,-53 0,26 0,-79 0,-5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5.152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20.45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2 132,'-27'0,"1"26,26 0,0-52,53-27,-1 1,-52 25,27 27,-1-2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17.7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2 27,'26'0,"1"0,-1 0,1 0,-1 26,27 27,-27-27,1 27,-1-26,1-27,-27 26,0 0,0 1,-27-27,1 0,-1 0,1 0,-27 0,27-27,26 1,0 0,0-27,0 26,0 1,0 0,0-1,26 27,1 0,-27 53,0-27,0 1,0-1,0 1,0-1,0 0,-27 1,1-27,-1 0,27-27,0 1,0 0,0-1,0 1,27-1,-27 54,0-1,0 1,0-1,0-52,0-1,0 1,0-1,0 1,0 0,26-1,1 27,-1 0,-26 27,0-1,0 0,0 1,0-1,0 1,-53-27,27 0,-1 0,1 0,-1 0,1-27,26-26,0 27,0 0,0-1,0 1,26 26,1 0,-1 0,1 0,-1 0,1 26,-1 27,-26-27,0 1,0-1,0 1,0-1,0 0,-79 1,52-1,-52-26,-1 0,54 0,0 0,-1 0,27-26,0-1,0 1,0 0,0-27,0 26,0 1,0 0,53-1,-27 1,27-1,-26 27,-1 0,1 0,-1 27,1-1,-1 27,-26 0,27-27,-1 27,-26-27,0 1,0-1,0 1,0-1,-26-26,-1 26,1-26,-1 0,27-26,-26 0,-1-27,1 26,26-25,0-1,0 26,0 1,0 0,0-1,26 27,1 0,-1 0,1 0,-27 27,26-1,-26 0,0 27,0-26,0 25,0-25,0-1,-26 1,26-1,-27-26,1 0,-1 0,1 0,-1-26,1-1,26 1,0-27,0 27,0-1,0 1,0-1,0 1,26 26,1 0,26 0,-27 0,1 0,-1 0,1 0,-27 26,0 1,0 26,0-1,0-25,0-1,0 27,-53-53,53 26,-27 1,1-27,26-27,-27-25,1-1,-1 0,27 0,0 27,0-27,0 27,0-1,0-26,27 53,-1 0,-26 27,27-1,-27 27,0-27,0 27,0-26,0-1,0 27,0-27,0 1,-53-1,26 0,1-26,-1 0,27-26,0 0,0-1,0 1,0-1,0-25,27-1,26 53,-27-27,27 1,-26 0,-1 26,-26 26,0 27,0 0,0-1,0 28,0-54,0 27,-26 0,-1-53,1 26,-1-26,1 0,26-53,0 27,0-27,0 0,0 27,0-27,0 27,0-1,0 1,0-1,26 27,-26 27,0-1,0 1,27-27,-27 26,0 0,0 1,0-1,0 1,-27-80,27 26,0-25,0 25,0 1,0-1,27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12.9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40 241,'27'0,"-27"27,-53-27,0 26,-53-26,27 0,26 0,0 0,53 27,0-80,0 26,0-26,0 27,53-1,-27-25,-26 25,27 27,26-26,-53-1,26 27,-26 27,27-27,-27 53,0-1,0-25,0-1,-53 27,-27 0,27-26,-26 26,0-27,52-26,1 0,26-53,0 27,0-27,26 0,54 26,-1-26,27 1,0 25,-27 1,-53 26,27 0,-26 0,-27 26,0 1,0-1,0 27,-27-27,1 27,-1-26,1-1,0 1,-1-27,1 0,-1 0,1 0,26-27,0 1,0-1,0 1,0-1,0 1,26 26,1 0,-27 26,0 1,0 26,0-27,0 27,0-26,0-1,-53 1,26-27,-79 26,1-26,25 0,27 0,27 0,-1-26,27-1,0-26,0 27,0-27,0 26,27-26,26 27,-27-1,54 1,-1 26,0 0,27 0,-53 0,0 0,-27 26,1-26,-27 27,0-1,0 1,0-1,0 1,-27-1,27 1,-26-27,0 0,26 26,-27-26,27-26,0-1,0-26,0 27,0-27,0 0,27 27,-1 26,-26 52,0-25,0 52,0 1,0-27,-26 0,-1-27,1 0,-27 1,-27-27,27 0,1 0,25 0,27-53,0 27,0-27,0 26,0 1,0-27,53 26,0 1,26-1,27 27,-53 0,26 0,-52 0,-1 0,-26 27,27-27,-27 26,0 1,0-1,0 1,0-1,-27 27,-26-26,0-1,27-26,-53 0,52 0,-52 0,52 0,-26-26,1-1,25 1,1-1,26 1,0-1,26 1,-26-1,27 27,-1 0,-26 27,0 26,0-27,0 1,0-1,0 1,-26-27,26-53,0 26,0-2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09.87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3 132,'0'0,"26"0,1 0,-1 0,1 0,-1 0,1 0,-27 26,0 1,0-1,0 0,0 1,0-1,0 1,-27-27,1 0,-1 0,1 0,-1 0,27-27,-26 27,26-26,0-1,0 1,0 0,0-1,26 1,1 26,-1 0,1 0,-1 0,-26 26,0 1,0-1,0 0,0 1,0-1,0 1,-26-27,-1 0,1 0,26-27,0 1,0-1,26 27,-26-52,27 25,-1 27,1 0,-1 0,1 0,-1 0,-26 27,0-1,0 0,0 1,0-1,0 1,-26-27,26 26,-27-26,1 0,-27 0,26 0,1 0,-1 0,27-26,0-1,0 1,0-1,0 1,53-27,-26 27,26-1,-27 1,1 26,-1 0,-26 26,0 27,0-26,0-1,0 0,0 27,0-26,0-1,-26-26,26 27,-53-1,26-26,1 0,-1 0,1 0,-1 0,27-26,-26-1,26 1,0-27,0 26,0 1,0 0,26-27,27 0,27 27,-27-1,26 27,-26-26,-27 26,1 0,-1 0,-26 26,0 27,0-27,0 1,0 26,0-27,0 27,-53 0,1-27,25 27,-26-27,0 1,27-27,-1 26,1 1,-1-27,1-27,26 1,-27-27,1 27,0-27,26 26,0-26,0 1,-27 25,27-26,0 27,27 0,-1 26,0 0,27 0,-26 0,26 0,0 0,-53 26,26 0,1-26,-27 27,0-1,0 1,-27-1,1-26,-27 26,0-26,0 0,26 0,27-26,0 0,53-1,53-26,27 27,-54 0,-26-1,0 27,-53 27,26-27,-26 26,0 0,0 1,0-1,0 1,-53-27,0 0,27 0,-1 0,27-2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06.61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5 0,'25'0,"-25"27,0-1,0 0,0 1,0-1,0 0,0 1,0-1,0 27,0-27,-25 54,25-28,-25 1,25 26,0-52,0 25,0-25,0-1,0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06.02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1772,'26'0,"1"0,-1 0,27-27,0 27,-27-26,1 26,-1-26,1 26,-1-27,0 27,1-26,-1 26,1-27,-1 1,1 26,-1 0,1-27,-27 1,26 26,1 0,-1-27,0 1,1 0,-1-1,1 1,-1 26,1-27,-27 1,26 26,1 0,-1-27,27 27,-27-26,27-1,0 1,-26 26,25-26,-25-1,-1 1,1 26,-1-27,1 27,-27-26,26 26,1-27,-27 1,53 26,-1-26,-25-1,-1 1,1 26,26-27,-27 1,-26-1,27 27,25-26,-52-1,27 27,-1-26,-26 0,27 26,26-27,-53 1,26-1,1 27,-27-26,53-1,-27 1,0-1,1 1,-1 0,1-1,-1 1,1 26,-1-27,-26 1,27 26,-1 0,-26-27,26 27,-26-26,27 26,-1 0,-26-27,0 1,27 26,-1-26,1-1,-1 1,1 26,-27-27,26 1,0 26,-26-27,27 27,-1-26,1-1,-1 27,-26-26,27 26,-1 0,-26-26,27-1,-1 27,-26-26,27-1,-1 27,-52 0,-1 0,1 0,-27 0,26 0,-52 0,26 0,-26 0,26 0,26 0,-26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21.6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09 555,'0'27,"0"-1,0 1,0-1,-27 0,1 1,-1 26,27-27,-26 1,0-1,26 0,-27 1,1-1,-1 1,1-1,-1-26,-26 27,53-1,-26-26,0 0,26 27,-27-27,1 0,26 26,-27-26,1 0,-1 26,1 1,-1-27,1 26,0-26,-1 0,1 0,-27 0,-26 0,-1 0,-52 0,26 0,27 0,-27 0,53 0,0 0,1 0,52-26,-27-1,1 1,26 0,0-27,0 26,0-26,0 0,0 27,0 0,0-1,0 1,0-27,0 26,0 1,0 0,26-27,-26 0,27 0,-27 27,0-1,0 1,0-1,26-26,-26 27,0-1,0 1,26 0,-26-1,0 1,27 26,-27-27,0 1,0-1,0 1,26 0,1-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41.27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27,"0"-1,26 1,1-27,-1 53,-26-27,27 53,-1-26,-26-27,27 27,-27-26,0-1,0 27,0-27,0 27,0 0,0 26,0-52,0 26,0-27,26 1,27-27,-27-27,54 27,26-53,-27 0,-26 1,26-1,1 0,-54 26,27-25,-27 2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39.28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51,'27'0,"-1"0,0 0,1 0,26 0,-27 0,27 0,-26 0,-1 0,0 0,1 0,-1 0,1 0,-1 0,27 0,-26 0,-1 0,1 0,-1 0,0 0,1 0,-1 0,1 0,-1 0,1 0,-1 0,1 0,-1 0,0 0,1 0,-1 0,1 0,26 0,-27 0,53 0,1 0,-54 0,27 0,-26 0,26 0,-27 0,0 0,1 0,-1 0,1 0,26 0,0 0,-1 0,-25 0,-1 0,1 0,-1 0,1 0,-1 0,1 0,-1-27,1 27,-1 0,0 0,1 0,-1 0,1 0,-1 0,1 0,-1 0,1 0,-1 0,0 0,1 0,-1 0,1 0,-1 0,1 0,-1 0,1 0,-1 0,0 0,1 0,-1 0,1 0,-1 0,1 0,-1 0,1 0,-1 0,1 0,-1 0,0 0,1 0,-1 0,1 0,-1 0,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34.95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455 0,'-26'0,"-1"0,1 0,-1 26,1 1,-1-1,1 1,0-1,-1-26,27 27,-26-27,-1 26,27 0,-26-26,-1 27,27-1,-26-26,-1 27,1-1,-1-26,1 27,26-1,-26 1,-1-27,1 26,-1 1,1-27,-27 53,53-27,-53-26,0 26,53 1,-53-1,53 1,-26-1,-1-26,27 27,-26-1,-1 1,1-1,-1 1,1-27,-1 26,1 0,-1-26,27 27,-26-1,0 1,-1-1,1 1,-1-27,27 26,-26-26,26 27,-27-27,27 26,-26 1,-1-27,1 26,26 1,-27-27,27 26,-26-26,26 26,-27-26,1 27,26-1,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40.6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0'27,"27"52,-27-26,26 0,1 0,25 0,-25 0,-1-27,1 1,-1-27,-26 26,0 1,27-27,-1 26,-26 1,0-1,27-26,-27 27,26-27,1 26,-1 0,-26 1,26-1,1 1,-1-1,1-26,-27 27,26-1,1 1,-1-2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26.70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858 3280,'-26'-53,"26"0,-53 27,0-27,0-26,0 26,0 0,0-27,1 28,25 25,-26-26,27 0,-27 27,27-27,-1 0,-26 27,53-1,-26-26,-1 53,1-26,26-1,-27 27,1-26,26-1,-26 27,-1-26,27 0,-26 26,-1-27,27 1,-53 26,27-27,26 1,-27-1,1 27,0-26,-1-1,1 1,26 0,-27-1,1 1,-1-1,1 1,0 26,26-27,-27 1,1 26,26-27,0 1,-27 26,1-27,26 1,-27 26,1 0,26-26,-27-1,27 1,-26 26,0-27,-1 1,1-1,-1 1,1-1,-27 1,53-27,-27 53,1-26,0-27,-1 26,1 1,-1-1,1 1,-1-1,1 1,0-27,-27 0,26 53,27-26,-26-1,-1 27,27-26,-26-1,-1 1,1 0,26-1,-26 27,-1-26,27-1,-26 27,26-26,-27-1,27 1,-26-1,-1 1,27-1,-26 1,0 0,26-1,-27 27,1-26,-1-1,27 1,-26-1,-1 1,27-1,-26 1,-1 26,27-53,-26 53,0-53,26 27,-27 26,1-27,-1 1,1-1,26 1,-27 26,27-27,0 1,-26 26,-1 0,27-26,0-1,-26 27,26-26,-26 26,26-27,-27 27,27-26,-26 26,26-2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6.73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26'0,"0"0,1 52,26-25,-27 52,0 0,1-26,-1 27,27-1,-27-53,1 53,-1-26,-26 0,0-2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6.0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31,'0'-26,"53"26,-27-26,27 0,-27 26,-26-26,27 26,-1 0,0-2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5.63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06,'26'-27,"-26"1,27 26,-1 0,1-27,26 27,-27 0,27 0,-26 0,-27-26,26 26,-26 53,0-27,0 27,0-26,0 26,0-27,0 27,0 0,0-27,0 54,0-54,0 27,0 0,0 0,0-2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4.93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 0,'-22'0,"22"27,0-1,0 27,0-26,0 26,0 26,0-53,0 27,0-26,0-1,0 1,0 26,0-27,0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4.3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0'27,"0"-1,0 1,0-1,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3.9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08 0,'0'0,"-26"26,0 53,-27 1,26-27,-26 26,0 0,-26 27,0-26,26-27,0 26,0 0,0-52,53-1,0 1,26-27,54-27,26 1,26-1,53-26,-53 27,-26 0,-53-1,0 1,0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3.30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05,'53'0,"0"0,26 0,27-26,-53-1,26 27,0-26,-26 26,0-26,0 26,0 0,-27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2.81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78 0,'-26'26,"0"27,-54 0,27 26,-26 1,26-1,-26-26,-27 53,1-27,-1-26,27-27,-1 27,27 0,27-53,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2.30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3 0,'0'53,"0"-27,0 54,0-27,0 26,26 27,-26-27,0 53,0-26,0 0,0 0,0-27,0 27,-26 0,-1-53,1 26,0-26,26-27,0 1,0-1,0 27,0 0,26-27,0 27,27 0,-53-26,53 25,0 54,-1-53,-25 53,-1-27,1-26,-1 0,0-27,-26-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9.7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5 0,'0'26,"0"0,0 0,0 1,-27-27,1 26,26 0,-26 1,26-1,-27-26,27 52,-26-25,0-27,26 26,-27-2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1.47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0'27,"0"52,0 1,26 25,-26 1,0-27,0 27,26-27,-26 27,0 0,0-53,0 26,0-26,0 0,0-27,26-79,1 27,-27-53,0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0.92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56 0,'26'53,"-26"-27,0 27,0 0,0 26,0-26,0 27,0 26,-26-27,-27 27,-27 0,1 26,0-26,-54 0,81-27,-1-26,26-53,54-27,26-26,-1 2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0.33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53'0,"53"0,53 0,79 0,26 0,0 25,-26-25,-26 0,0 0,-27 0,-53 0,-53 0,-26 0,-26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9.7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12,'0'-26,"0"-1,79 27,1 0,52 0,0 0,1 0,-27 0,-54 0,28 0,-27 0,0 0,-27 0,-26 27,-53-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8.54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66 0,'0'53,"-26"-27,0 27,-1 0,1 0,26 26,-27 1,-26-27,27-1,0 1,-1-26,1 26,-1-1,1-52,26 27,-27-1,1-26,0 27,26-1,-27-26,27 27,-26-27,-1 26,-25 0,25-26,-26 0,0 27,27-27,0 26,-1-26,27-53,0 27,0-53,0-1,0 28,0-1,27 0,-27 0,0 27,0-1,0 1,26 26,-26-27,26 1,1-1,-1 1,1 26,-1 0,-26 26,27 1,-1-1,0 1,-26-1,0 1,27-1,-27 0,26 1,-26 26,27-27,-27 27,26-27,0 27,-26-26,0-1,27-26,-27 27,26-1,-26 0,27 1,-1-27,-26 26,0 1,27-27,-27 26,26-26,-26 27,26-27,-26 2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6.76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16,'0'-26,"0"0,26 26,27 0,-26-27,52 27,0-26,-26 0,27-1,-1 1,-53 0,27 2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1.5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25'0,"-25"26,0 1,0 26,0-27,0 53,0-26,0 26,26 27,-26-26,0 52,0-27,0-52,0 27,0-54,0 2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0.93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28 0,'-26'0,"-1"0,-25 0,25 26,-26-26,1 0,52 26,-53-26,53 26,-27-26,1 0,-1 0,1 26,0 0,-1-26,1 0,-1 0,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0.2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3308,'0'26,"27"-26,-1 0,1-26,-27-1,26 27,-26-26,0-1,27 27,-1-26,-26 0,0-1,27 27,-1-26,1-1,-27 1,26-1,0 27,-26-26,27-1,-1 1,-26 0,27-1,-1 27,-26-26,27-1,-27 1,0-1,26 27,1-26,-27 0,26-1,0 1,-26-1,27 1,-1-27,1 53,-27-53,26 27,1-1,-1-26,-26 27,27-1,-1-26,0 27,1-27,-1 0,1 27,26-27,-53 26,26 1,1-27,-1 27,-26-1,26 1,1 26,-27-27,26 1,1 26,-1-27,-26 1,0 0,27-1,-1 1,1-27,-1 26,1 1,-27-27,52 27,-25-27,-1 26,1 1,-1-27,1 0,-1 27,1-1,-1 1,0-1,-26-26,27 27,-1 0,1-1,-1-26,1 27,-1-27,1 53,-27-27,26 1,-26 0,26-1,1 1,-1-1,-26 1,27-1,-27 1,26-1,27-25,-26-1,-27 26,26 1,0-27,1 53,-27-53,26 27,1-1,-1-26,1 53,-1-26,-26-27,27 53,-1-27,-26 1,27 26,-27-26,0-1,26 27,0-26,-26-1,27 27,-27-26,26-1,1 1,-27-1,26 2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5.74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11 0,'0'0,"0"27,-26 26,26-27,-26 27,-1 0,-26 0,0 26,27 0,-27-52,0 26,0 26,27-26,0-53,-27 26,26-26,-52 0,0 0,-1 0,28 0,-1 0,26 0,27-26,0-1,0 1,0-27,-26 27,26-27,0 26,0-26,0 0,0 27,0-27,0 27,0-1,26 1,1-1,-27 1,26 26,1 0,-1 0,-26 26,26-26,1 27,-1-1,1 1,-1 26,27-1,0 1,0 27,26-1,-53 0,27-26,0 26,-26-26,-1-26,-26-1,26 1,-26-1,0 1,27-27,-27 26,26 0,-26 1,27-1,-27 1,0 26,26-27,1 0,-1 1,-26-1,0 1,26-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9.2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7'0,"-1"0,27 26,-27 27,-26 0,27 26,-1 0,1-26,26 27,-27-1,0-53,-26 1,27 25,-1-52,-26 27,0-1,0 1,27-27,-1 0,1 0,25-27,1 1,-26-27,25 0,1 27,-26-27,26 0,-27 53,-26-2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3.33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08 0,'0'27,"0"25,-26 1,-1-26,1 52,-1-53,-26 54,27-27,0 26,-27-26,0 0,26-1,1-25,-27 26,26-27,1 1,-27 25,53-25,-53-27,27 26,26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47.70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348 0,'0'26,"0"1,0 26,0 0,0-1,0-25,0 52,0-52,0 52,0-26,0-27,0 27,0-27,0 1,0-1,0 1,0-1,0 0,0 1,0-1,0 1,0-1,0 1,-27-27,-26-27,-26-26,26 27,-52-27,-1-26,0 26,27 0,0 0,52 27,-25-1,-1 27,53-26,-53 0,26-1,-25 27,-1-26,26-1,-52 1,0-1,26 1,-26 0,52 2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45.8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8,'27'-26,"-1"26,1 0,-1 26,1 27,26 0,0 0,-27 26,27-52,26 52,1 0,-1 1,27 25,0 1,26 27,-26-54,-54 0,28-26,-1-26,-26 25,-53-25,27-27,-27 26,26 1,0-27,-26 26,27-26,-27 27,26-27,-26 26,27-26,-27 27,0-1,53-26,-27 53,1 0,52-27,0 27,1 27,-27-1,-1-53,1 54,0-27,-53 0,27-27,-1 0,1 1,-1-1,1 1,-27-1,0 1,26-27,0 26,-26 1,27-27,-1 26,-26 1,27-1,-1 0,1 1,-1 26,27 0,-27-27,27 27,-26 0,26 0,-27-27,1 27,-27-26,26-1,27 1,-53-1,26 1,1-1,-1 0,1 27,26 0,-27-26,1 26,-27-27,26-26,1 26,-27 1,0-1,26-26,0 27,-26-1,0 1,27-1,-1-26,-26 53,27-53,-1 27,-26 25,27-25,-27 26,26-27,27 54,0-27,-27-1,1 1,-1 27,27-1,-26-26,-1 26,27-26,-53-26,26 26,1-27,-1 0,-26 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2AB7-ABF6-4D33-9C5E-54EA461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7</Pages>
  <Words>167</Words>
  <Characters>953</Characters>
  <Application>Microsoft Office Word</Application>
  <DocSecurity>0</DocSecurity>
  <Lines>7</Lines>
  <Paragraphs>2</Paragraphs>
  <ScaleCrop>false</ScaleCrop>
  <Company>Vlife Lapto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3</cp:revision>
  <dcterms:created xsi:type="dcterms:W3CDTF">2014-08-09T10:32:00Z</dcterms:created>
  <dcterms:modified xsi:type="dcterms:W3CDTF">2014-08-11T00:58:00Z</dcterms:modified>
</cp:coreProperties>
</file>